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263C9" w14:textId="77777777" w:rsidR="006F66E4" w:rsidRPr="00EF1278" w:rsidRDefault="006F66E4" w:rsidP="006F66E4">
      <w:pPr>
        <w:rPr>
          <w:rFonts w:ascii="Times New Roman" w:hAnsi="Times New Roman"/>
          <w:b/>
          <w:sz w:val="32"/>
          <w:szCs w:val="32"/>
        </w:rPr>
      </w:pPr>
      <w:r w:rsidRPr="00EF1278">
        <w:rPr>
          <w:rFonts w:ascii="Times New Roman" w:hAnsi="Times New Roman"/>
          <w:b/>
          <w:sz w:val="32"/>
          <w:szCs w:val="32"/>
        </w:rPr>
        <w:t>Лабораторная работа № 1</w:t>
      </w:r>
      <w:r>
        <w:rPr>
          <w:rFonts w:ascii="Times New Roman" w:hAnsi="Times New Roman"/>
          <w:b/>
          <w:sz w:val="32"/>
          <w:szCs w:val="32"/>
        </w:rPr>
        <w:t>3</w:t>
      </w:r>
      <w:r w:rsidRPr="00EF1278">
        <w:rPr>
          <w:rFonts w:ascii="Times New Roman" w:hAnsi="Times New Roman"/>
          <w:b/>
          <w:sz w:val="32"/>
          <w:szCs w:val="32"/>
        </w:rPr>
        <w:t>. Обработка символьной информации</w:t>
      </w:r>
    </w:p>
    <w:p w14:paraId="3FD60586" w14:textId="34354EA7" w:rsidR="00F22F34" w:rsidRDefault="00F22F34" w:rsidP="00F22F34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</w:rPr>
      </w:pPr>
    </w:p>
    <w:tbl>
      <w:tblPr>
        <w:tblStyle w:val="ad"/>
        <w:tblW w:w="5220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805"/>
        <w:gridCol w:w="1164"/>
        <w:gridCol w:w="6947"/>
      </w:tblGrid>
      <w:tr w:rsidR="00AA203C" w14:paraId="6FD73B59" w14:textId="77777777" w:rsidTr="00B97EB2">
        <w:tc>
          <w:tcPr>
            <w:tcW w:w="1818" w:type="pct"/>
            <w:gridSpan w:val="2"/>
          </w:tcPr>
          <w:p w14:paraId="729CC4CE" w14:textId="0BD1043A" w:rsidR="00AA203C" w:rsidRDefault="00AA203C">
            <w:r>
              <w:t>Задание</w:t>
            </w:r>
          </w:p>
        </w:tc>
        <w:tc>
          <w:tcPr>
            <w:tcW w:w="3182" w:type="pct"/>
          </w:tcPr>
          <w:p w14:paraId="0336FEBD" w14:textId="10326183" w:rsidR="00AA203C" w:rsidRDefault="00AA203C" w:rsidP="00AA203C">
            <w:pPr>
              <w:tabs>
                <w:tab w:val="center" w:pos="4384"/>
                <w:tab w:val="left" w:pos="6456"/>
              </w:tabs>
              <w:jc w:val="left"/>
            </w:pPr>
            <w:r>
              <w:tab/>
              <w:t>Решение</w:t>
            </w:r>
            <w:r>
              <w:tab/>
            </w:r>
          </w:p>
        </w:tc>
      </w:tr>
      <w:tr w:rsidR="00AA203C" w:rsidRPr="000D2A19" w14:paraId="3E653B08" w14:textId="77777777" w:rsidTr="00B97EB2">
        <w:tc>
          <w:tcPr>
            <w:tcW w:w="1818" w:type="pct"/>
            <w:gridSpan w:val="2"/>
          </w:tcPr>
          <w:p w14:paraId="1292E111" w14:textId="77777777" w:rsidR="006F66E4" w:rsidRDefault="006F66E4" w:rsidP="006F66E4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Изучить способы преобразования сим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ов, выполнив программы в правой части. </w:t>
            </w:r>
          </w:p>
          <w:p w14:paraId="48B0453E" w14:textId="3ECD11D3" w:rsidR="006F66E4" w:rsidRPr="006F66E4" w:rsidRDefault="006F66E4" w:rsidP="006F66E4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 прокр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ки программ и записать ус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я.</w:t>
            </w:r>
          </w:p>
          <w:p w14:paraId="2F0CC95C" w14:textId="5602A6FD" w:rsidR="00AA203C" w:rsidRPr="00A87BBD" w:rsidRDefault="006F66E4" w:rsidP="006F66E4">
            <w:pPr>
              <w:jc w:val="left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Опробовать програ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мы с различным т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стом.</w:t>
            </w:r>
          </w:p>
        </w:tc>
        <w:tc>
          <w:tcPr>
            <w:tcW w:w="3182" w:type="pct"/>
          </w:tcPr>
          <w:p w14:paraId="1E037D32" w14:textId="77777777" w:rsidR="006F66E4" w:rsidRPr="004554AC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proofErr w:type="gramStart"/>
            <w:r w:rsidRPr="004554AC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#include</w:t>
            </w:r>
            <w:proofErr w:type="gramEnd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</w:t>
            </w:r>
            <w:r w:rsidRPr="004554A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&lt;iostream&gt;</w:t>
            </w:r>
          </w:p>
          <w:p w14:paraId="06E6AB21" w14:textId="77777777" w:rsidR="006F66E4" w:rsidRPr="004554AC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4554AC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void</w:t>
            </w: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main()</w:t>
            </w:r>
          </w:p>
          <w:p w14:paraId="5A3FBACC" w14:textId="77777777" w:rsidR="006F66E4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{     </w:t>
            </w:r>
            <w:r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</w:t>
            </w:r>
            <w:r w:rsidRPr="004554AC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int</w:t>
            </w: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num = </w:t>
            </w:r>
            <w:proofErr w:type="gramStart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5;</w:t>
            </w:r>
            <w:proofErr w:type="gramEnd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</w:t>
            </w:r>
          </w:p>
          <w:p w14:paraId="59EE0B96" w14:textId="77777777" w:rsidR="006F66E4" w:rsidRPr="004554AC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      </w:t>
            </w:r>
            <w:r w:rsidRPr="004554AC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char</w:t>
            </w: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symb</w:t>
            </w:r>
            <w:proofErr w:type="spellEnd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, </w:t>
            </w:r>
            <w:proofErr w:type="spellStart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new_symbol</w:t>
            </w:r>
            <w:proofErr w:type="spellEnd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= </w:t>
            </w:r>
            <w:r w:rsidRPr="004554A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 xml:space="preserve">' </w:t>
            </w:r>
            <w:proofErr w:type="gramStart"/>
            <w:r w:rsidRPr="004554A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'</w:t>
            </w: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;</w:t>
            </w:r>
            <w:proofErr w:type="gramEnd"/>
          </w:p>
          <w:p w14:paraId="1C3F4D6A" w14:textId="77777777" w:rsidR="006F66E4" w:rsidRPr="004554AC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      </w:t>
            </w:r>
            <w:proofErr w:type="spellStart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symb</w:t>
            </w:r>
            <w:proofErr w:type="spellEnd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= num + </w:t>
            </w:r>
            <w:r w:rsidRPr="004554A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'0</w:t>
            </w:r>
            <w:proofErr w:type="gramStart"/>
            <w:r w:rsidRPr="004554A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'</w:t>
            </w: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;</w:t>
            </w:r>
            <w:proofErr w:type="gramEnd"/>
          </w:p>
          <w:p w14:paraId="43899FC5" w14:textId="77777777" w:rsidR="006F66E4" w:rsidRPr="004554AC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      </w:t>
            </w:r>
            <w:proofErr w:type="gramStart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std::</w:t>
            </w:r>
            <w:proofErr w:type="spellStart"/>
            <w:proofErr w:type="gramEnd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cout</w:t>
            </w:r>
            <w:proofErr w:type="spellEnd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&lt;&lt;</w:t>
            </w:r>
            <w:proofErr w:type="spellStart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symb</w:t>
            </w:r>
            <w:proofErr w:type="spellEnd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&lt;&lt;</w:t>
            </w:r>
            <w:r w:rsidRPr="004554A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' '</w:t>
            </w: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;</w:t>
            </w: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</w:r>
          </w:p>
          <w:p w14:paraId="11C30E41" w14:textId="77777777" w:rsidR="006F66E4" w:rsidRPr="006F66E4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      </w:t>
            </w:r>
            <w:r w:rsidRPr="004554AC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if</w:t>
            </w: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(</w:t>
            </w:r>
            <w:proofErr w:type="spellStart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symb</w:t>
            </w:r>
            <w:proofErr w:type="spellEnd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&gt;= </w:t>
            </w:r>
            <w:r w:rsidRPr="004554A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'0'</w:t>
            </w: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&amp;&amp; </w:t>
            </w:r>
            <w:proofErr w:type="spellStart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symb</w:t>
            </w:r>
            <w:proofErr w:type="spellEnd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&lt;= </w:t>
            </w:r>
            <w:r w:rsidRPr="004554A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'9'</w:t>
            </w: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)  </w:t>
            </w:r>
          </w:p>
          <w:p w14:paraId="0306843F" w14:textId="77777777" w:rsidR="006F66E4" w:rsidRPr="004554AC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6F66E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           </w:t>
            </w: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num = </w:t>
            </w:r>
            <w:proofErr w:type="spellStart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symb</w:t>
            </w:r>
            <w:proofErr w:type="spellEnd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- </w:t>
            </w:r>
            <w:r w:rsidRPr="004554A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'0</w:t>
            </w:r>
            <w:proofErr w:type="gramStart"/>
            <w:r w:rsidRPr="004554A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'</w:t>
            </w: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;</w:t>
            </w:r>
            <w:proofErr w:type="gramEnd"/>
          </w:p>
          <w:p w14:paraId="2C0C13F1" w14:textId="77777777" w:rsidR="006F66E4" w:rsidRPr="004554AC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      </w:t>
            </w:r>
            <w:proofErr w:type="gramStart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std::</w:t>
            </w:r>
            <w:proofErr w:type="spellStart"/>
            <w:proofErr w:type="gramEnd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cout</w:t>
            </w:r>
            <w:proofErr w:type="spellEnd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&lt;&lt;num&lt;&lt;</w:t>
            </w:r>
            <w:r w:rsidRPr="004554A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' '</w:t>
            </w: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;</w:t>
            </w:r>
          </w:p>
          <w:p w14:paraId="6665E116" w14:textId="77777777" w:rsidR="006F66E4" w:rsidRPr="004554AC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      </w:t>
            </w:r>
            <w:proofErr w:type="spellStart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symb</w:t>
            </w:r>
            <w:proofErr w:type="spellEnd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= </w:t>
            </w:r>
            <w:r w:rsidRPr="004554A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'b</w:t>
            </w:r>
            <w:proofErr w:type="gramStart"/>
            <w:r w:rsidRPr="004554A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'</w:t>
            </w: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;</w:t>
            </w:r>
            <w:proofErr w:type="gramEnd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</w:r>
          </w:p>
          <w:p w14:paraId="6D790658" w14:textId="77777777" w:rsidR="006F66E4" w:rsidRPr="004554AC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      </w:t>
            </w:r>
            <w:r w:rsidRPr="004554AC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if</w:t>
            </w: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(</w:t>
            </w:r>
            <w:proofErr w:type="spellStart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symb</w:t>
            </w:r>
            <w:proofErr w:type="spellEnd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&gt;= </w:t>
            </w:r>
            <w:r w:rsidRPr="004554A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'a'</w:t>
            </w: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&amp;&amp; </w:t>
            </w:r>
            <w:proofErr w:type="spellStart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symb</w:t>
            </w:r>
            <w:proofErr w:type="spellEnd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&lt;= </w:t>
            </w:r>
            <w:r w:rsidRPr="004554A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'z'</w:t>
            </w: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) </w:t>
            </w:r>
          </w:p>
          <w:p w14:paraId="56F559C0" w14:textId="77777777" w:rsidR="006F66E4" w:rsidRPr="004554AC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 </w:t>
            </w: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  <w:t xml:space="preserve">       </w:t>
            </w:r>
            <w:proofErr w:type="spellStart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new_symbol</w:t>
            </w:r>
            <w:proofErr w:type="spellEnd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= </w:t>
            </w:r>
            <w:proofErr w:type="spellStart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symb</w:t>
            </w:r>
            <w:proofErr w:type="spellEnd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- </w:t>
            </w:r>
            <w:r w:rsidRPr="004554A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'a'</w:t>
            </w: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+ </w:t>
            </w:r>
            <w:r w:rsidRPr="004554A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'A</w:t>
            </w:r>
            <w:proofErr w:type="gramStart"/>
            <w:r w:rsidRPr="004554A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'</w:t>
            </w: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;</w:t>
            </w:r>
            <w:proofErr w:type="gramEnd"/>
          </w:p>
          <w:p w14:paraId="1D80F74A" w14:textId="77777777" w:rsidR="006F66E4" w:rsidRPr="004554AC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      </w:t>
            </w:r>
            <w:proofErr w:type="gramStart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std::</w:t>
            </w:r>
            <w:proofErr w:type="spellStart"/>
            <w:proofErr w:type="gramEnd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cout</w:t>
            </w:r>
            <w:proofErr w:type="spellEnd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&lt;&lt;</w:t>
            </w:r>
            <w:proofErr w:type="spellStart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new_symbol</w:t>
            </w:r>
            <w:proofErr w:type="spellEnd"/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&lt;&lt;</w:t>
            </w:r>
            <w:r w:rsidRPr="004554A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' '</w:t>
            </w:r>
            <w:r w:rsidRPr="004554A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;</w:t>
            </w:r>
          </w:p>
          <w:p w14:paraId="779B91DE" w14:textId="77777777" w:rsidR="006F66E4" w:rsidRPr="004554AC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sz w:val="24"/>
                <w:szCs w:val="28"/>
                <w:lang w:eastAsia="ru-RU"/>
              </w:rPr>
            </w:pPr>
            <w:r w:rsidRPr="004554AC">
              <w:rPr>
                <w:rFonts w:ascii="Consolas" w:hAnsi="Consolas"/>
                <w:b/>
                <w:sz w:val="24"/>
                <w:szCs w:val="28"/>
                <w:lang w:eastAsia="ru-RU"/>
              </w:rPr>
              <w:t>}</w:t>
            </w:r>
          </w:p>
          <w:p w14:paraId="3C440F3B" w14:textId="77777777" w:rsidR="00881000" w:rsidRDefault="006F66E4" w:rsidP="004D390F">
            <w:p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6A9A34B" wp14:editId="24EA41A6">
                  <wp:extent cx="695238" cy="285714"/>
                  <wp:effectExtent l="0" t="0" r="0" b="635"/>
                  <wp:docPr id="11578552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855249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38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38F184" w14:textId="77777777" w:rsidR="006F66E4" w:rsidRPr="006F66E4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6F66E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F66E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6A9646C4" w14:textId="77777777" w:rsidR="006F66E4" w:rsidRPr="006F66E4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F66E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()</w:t>
            </w:r>
          </w:p>
          <w:p w14:paraId="2225CA1C" w14:textId="77777777" w:rsidR="006F66E4" w:rsidRPr="006F66E4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1EC76625" w14:textId="77777777" w:rsidR="006F66E4" w:rsidRPr="006F66E4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6F66E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um = </w:t>
            </w:r>
            <w:proofErr w:type="gramStart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5;</w:t>
            </w:r>
            <w:proofErr w:type="gramEnd"/>
          </w:p>
          <w:p w14:paraId="62A66857" w14:textId="77777777" w:rsidR="006F66E4" w:rsidRPr="006F66E4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6F66E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ymb</w:t>
            </w:r>
            <w:proofErr w:type="spellEnd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proofErr w:type="spellStart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ew_symbol</w:t>
            </w:r>
            <w:proofErr w:type="spellEnd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r w:rsidRPr="006F66E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' </w:t>
            </w:r>
            <w:proofErr w:type="gramStart"/>
            <w:r w:rsidRPr="006F66E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</w:t>
            </w: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24FDB5B6" w14:textId="77777777" w:rsidR="006F66E4" w:rsidRPr="006F66E4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6F66E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c;  pc = &amp;</w:t>
            </w:r>
            <w:proofErr w:type="spellStart"/>
            <w:proofErr w:type="gramStart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ymb</w:t>
            </w:r>
            <w:proofErr w:type="spellEnd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3430D45F" w14:textId="77777777" w:rsidR="006F66E4" w:rsidRPr="006F66E4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*pc = num + </w:t>
            </w:r>
            <w:r w:rsidRPr="006F66E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0'</w:t>
            </w: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 </w:t>
            </w:r>
            <w:proofErr w:type="gramStart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F66E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pc </w:t>
            </w:r>
            <w:r w:rsidRPr="006F66E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F66E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 '</w:t>
            </w: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504FFE67" w14:textId="77777777" w:rsidR="006F66E4" w:rsidRPr="006F66E4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6F66E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ymb</w:t>
            </w:r>
            <w:proofErr w:type="spellEnd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gt;= </w:t>
            </w:r>
            <w:r w:rsidRPr="006F66E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0'</w:t>
            </w: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amp;&amp; </w:t>
            </w:r>
            <w:proofErr w:type="spellStart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ymb</w:t>
            </w:r>
            <w:proofErr w:type="spellEnd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= </w:t>
            </w:r>
            <w:r w:rsidRPr="006F66E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9'</w:t>
            </w: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</w:t>
            </w:r>
          </w:p>
          <w:p w14:paraId="27DF909C" w14:textId="77777777" w:rsidR="006F66E4" w:rsidRPr="006F66E4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num = </w:t>
            </w:r>
            <w:proofErr w:type="spellStart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ymb</w:t>
            </w:r>
            <w:proofErr w:type="spellEnd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- </w:t>
            </w:r>
            <w:r w:rsidRPr="006F66E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0</w:t>
            </w:r>
            <w:proofErr w:type="gramStart"/>
            <w:r w:rsidRPr="006F66E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</w:t>
            </w: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46BB6652" w14:textId="77777777" w:rsidR="006F66E4" w:rsidRPr="006F66E4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proofErr w:type="gramStart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F66E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um </w:t>
            </w:r>
            <w:r w:rsidRPr="006F66E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F66E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 '</w:t>
            </w: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1E5133BA" w14:textId="77777777" w:rsidR="006F66E4" w:rsidRPr="006F66E4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proofErr w:type="spellStart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ymb</w:t>
            </w:r>
            <w:proofErr w:type="spellEnd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r w:rsidRPr="006F66E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b</w:t>
            </w:r>
            <w:proofErr w:type="gramStart"/>
            <w:r w:rsidRPr="006F66E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</w:t>
            </w: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2C3A3B8A" w14:textId="77777777" w:rsidR="006F66E4" w:rsidRPr="006F66E4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6F66E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ymb</w:t>
            </w:r>
            <w:proofErr w:type="spellEnd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gt;= </w:t>
            </w:r>
            <w:r w:rsidRPr="006F66E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a'</w:t>
            </w: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amp;&amp; </w:t>
            </w:r>
            <w:proofErr w:type="spellStart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ymb</w:t>
            </w:r>
            <w:proofErr w:type="spellEnd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= </w:t>
            </w:r>
            <w:r w:rsidRPr="006F66E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z'</w:t>
            </w: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</w:t>
            </w:r>
          </w:p>
          <w:p w14:paraId="510AF639" w14:textId="77777777" w:rsidR="006F66E4" w:rsidRPr="006F66E4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</w:t>
            </w:r>
            <w:proofErr w:type="spellStart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ew_symbol</w:t>
            </w:r>
            <w:proofErr w:type="spellEnd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spellStart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ymb</w:t>
            </w:r>
            <w:proofErr w:type="spellEnd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- </w:t>
            </w:r>
            <w:r w:rsidRPr="006F66E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a'</w:t>
            </w: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+ </w:t>
            </w:r>
            <w:r w:rsidRPr="006F66E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A</w:t>
            </w:r>
            <w:proofErr w:type="gramStart"/>
            <w:r w:rsidRPr="006F66E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</w:t>
            </w: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2C94C16C" w14:textId="77777777" w:rsidR="006F66E4" w:rsidRPr="006F66E4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proofErr w:type="gramStart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F66E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ew_symbol</w:t>
            </w:r>
            <w:proofErr w:type="spellEnd"/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F66E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F66E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 '</w:t>
            </w: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61CD2878" w14:textId="77777777" w:rsidR="006F66E4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13C61C9C" w14:textId="27284EEB" w:rsidR="006F66E4" w:rsidRDefault="006F66E4" w:rsidP="006F66E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0685946" wp14:editId="4E35AC58">
                  <wp:extent cx="809524" cy="257143"/>
                  <wp:effectExtent l="0" t="0" r="0" b="0"/>
                  <wp:docPr id="13428930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89301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524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613A2A" w14:textId="77777777" w:rsidR="006F66E4" w:rsidRDefault="006F66E4" w:rsidP="004D390F">
            <w:p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ультат тот же, тольк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ymb</w:t>
            </w:r>
            <w:proofErr w:type="spellEnd"/>
            <w:r w:rsidRPr="006F6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зменяется с помощью указателя</w:t>
            </w:r>
          </w:p>
          <w:p w14:paraId="31042039" w14:textId="77777777" w:rsidR="006F66E4" w:rsidRDefault="006F66E4" w:rsidP="004D390F">
            <w:p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66E4">
              <w:rPr>
                <w:rFonts w:ascii="Times New Roman" w:hAnsi="Times New Roman"/>
                <w:sz w:val="28"/>
                <w:szCs w:val="28"/>
                <w:lang w:val="en-US"/>
              </w:rPr>
              <w:drawing>
                <wp:inline distT="0" distB="0" distL="0" distR="0" wp14:anchorId="18599720" wp14:editId="4007529C">
                  <wp:extent cx="771633" cy="304843"/>
                  <wp:effectExtent l="0" t="0" r="0" b="0"/>
                  <wp:docPr id="12540909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09097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633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99CD73" w14:textId="77777777" w:rsidR="00AD41D2" w:rsidRPr="00AD41D2" w:rsidRDefault="00AD41D2" w:rsidP="00AD41D2">
            <w:pPr>
              <w:numPr>
                <w:ilvl w:val="0"/>
                <w:numId w:val="6"/>
              </w:num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um = 5; </w:t>
            </w:r>
            <w:proofErr w:type="spellStart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>new_symbol</w:t>
            </w:r>
            <w:proofErr w:type="spellEnd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' ';</w:t>
            </w:r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proofErr w:type="spellStart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>symb</w:t>
            </w:r>
            <w:proofErr w:type="spellEnd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num + '0' = '5'; </w:t>
            </w:r>
            <w:r w:rsidRPr="00AD41D2">
              <w:rPr>
                <w:rFonts w:ascii="Times New Roman" w:hAnsi="Times New Roman"/>
                <w:sz w:val="28"/>
                <w:szCs w:val="28"/>
              </w:rPr>
              <w:t>вывод</w:t>
            </w:r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>symb</w:t>
            </w:r>
            <w:proofErr w:type="spellEnd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'5</w:t>
            </w:r>
            <w:proofErr w:type="gramStart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>';</w:t>
            </w:r>
            <w:proofErr w:type="gramEnd"/>
          </w:p>
          <w:p w14:paraId="206B810E" w14:textId="77777777" w:rsidR="00AD41D2" w:rsidRPr="00AD41D2" w:rsidRDefault="00AD41D2" w:rsidP="00AD41D2">
            <w:pPr>
              <w:numPr>
                <w:ilvl w:val="0"/>
                <w:numId w:val="6"/>
              </w:num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>symb</w:t>
            </w:r>
            <w:proofErr w:type="spellEnd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'5'; </w:t>
            </w:r>
            <w:proofErr w:type="spellStart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>symb</w:t>
            </w:r>
            <w:proofErr w:type="spellEnd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gt;= '0' &amp;&amp; </w:t>
            </w:r>
            <w:proofErr w:type="spellStart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>symb</w:t>
            </w:r>
            <w:proofErr w:type="spellEnd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lt;= '9'; num = </w:t>
            </w:r>
            <w:proofErr w:type="spellStart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>symb</w:t>
            </w:r>
            <w:proofErr w:type="spellEnd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'0' = 5; </w:t>
            </w:r>
            <w:r w:rsidRPr="00AD41D2">
              <w:rPr>
                <w:rFonts w:ascii="Times New Roman" w:hAnsi="Times New Roman"/>
                <w:sz w:val="28"/>
                <w:szCs w:val="28"/>
              </w:rPr>
              <w:t>вывод</w:t>
            </w:r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um = </w:t>
            </w:r>
            <w:proofErr w:type="gramStart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>5;</w:t>
            </w:r>
            <w:proofErr w:type="gramEnd"/>
          </w:p>
          <w:p w14:paraId="5742CC7A" w14:textId="77777777" w:rsidR="00AD41D2" w:rsidRPr="00AD41D2" w:rsidRDefault="00AD41D2" w:rsidP="00AD41D2">
            <w:pPr>
              <w:numPr>
                <w:ilvl w:val="0"/>
                <w:numId w:val="6"/>
              </w:num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>symb</w:t>
            </w:r>
            <w:proofErr w:type="spellEnd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'b'; </w:t>
            </w:r>
            <w:proofErr w:type="spellStart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>symb</w:t>
            </w:r>
            <w:proofErr w:type="spellEnd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gt;= 'a' &amp;&amp; </w:t>
            </w:r>
            <w:proofErr w:type="spellStart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>symb</w:t>
            </w:r>
            <w:proofErr w:type="spellEnd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lt;= 'z'; </w:t>
            </w:r>
            <w:proofErr w:type="spellStart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>new_symbol</w:t>
            </w:r>
            <w:proofErr w:type="spellEnd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>symb</w:t>
            </w:r>
            <w:proofErr w:type="spellEnd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'a' + 'A' = 'B'; </w:t>
            </w:r>
            <w:r w:rsidRPr="00AD41D2">
              <w:rPr>
                <w:rFonts w:ascii="Times New Roman" w:hAnsi="Times New Roman"/>
                <w:sz w:val="28"/>
                <w:szCs w:val="28"/>
              </w:rPr>
              <w:t>вывод</w:t>
            </w:r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>new_symbol</w:t>
            </w:r>
            <w:proofErr w:type="spellEnd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'B</w:t>
            </w:r>
            <w:proofErr w:type="gramStart"/>
            <w:r w:rsidRPr="00AD41D2">
              <w:rPr>
                <w:rFonts w:ascii="Times New Roman" w:hAnsi="Times New Roman"/>
                <w:sz w:val="28"/>
                <w:szCs w:val="28"/>
                <w:lang w:val="en-US"/>
              </w:rPr>
              <w:t>';</w:t>
            </w:r>
            <w:proofErr w:type="gramEnd"/>
          </w:p>
          <w:p w14:paraId="38AB4EB8" w14:textId="77777777" w:rsidR="00AD41D2" w:rsidRPr="00AD41D2" w:rsidRDefault="00AD41D2" w:rsidP="00AD41D2">
            <w:pPr>
              <w:numPr>
                <w:ilvl w:val="0"/>
                <w:numId w:val="6"/>
              </w:num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41D2">
              <w:rPr>
                <w:rFonts w:ascii="Times New Roman" w:hAnsi="Times New Roman"/>
                <w:sz w:val="28"/>
                <w:szCs w:val="28"/>
              </w:rPr>
              <w:t>Выполнение программы закончено.</w:t>
            </w:r>
          </w:p>
          <w:p w14:paraId="158939F5" w14:textId="77777777" w:rsidR="006F66E4" w:rsidRDefault="006F66E4" w:rsidP="004D390F">
            <w:p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18959AED" w14:textId="776FD55F" w:rsidR="00AD41D2" w:rsidRPr="006F66E4" w:rsidRDefault="00AD41D2" w:rsidP="004D390F">
            <w:p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81000" w:rsidRPr="00703EF0" w14:paraId="0E1BFC6E" w14:textId="77777777" w:rsidTr="00B97EB2">
        <w:tc>
          <w:tcPr>
            <w:tcW w:w="1818" w:type="pct"/>
            <w:gridSpan w:val="2"/>
          </w:tcPr>
          <w:p w14:paraId="6B2D7F0B" w14:textId="77777777" w:rsidR="00881000" w:rsidRDefault="00881000" w:rsidP="00881000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В правой части записаны фрагменты программ с использованием </w:t>
            </w:r>
            <w:r w:rsidRPr="001F6F96">
              <w:rPr>
                <w:rFonts w:ascii="Times New Roman" w:hAnsi="Times New Roman"/>
                <w:i/>
                <w:sz w:val="28"/>
                <w:szCs w:val="28"/>
              </w:rPr>
              <w:t xml:space="preserve">указателя на константу, константного </w:t>
            </w:r>
            <w:r w:rsidRPr="001F6F96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ателя, константного указателя на констант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83E3799" w14:textId="77777777" w:rsidR="004245AD" w:rsidRDefault="004245AD" w:rsidP="00881000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B6FB258" w14:textId="77777777" w:rsidR="00881000" w:rsidRDefault="00881000" w:rsidP="00881000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рать ошибочные операторы, дописать операторы вывода и выполнить программы на компьютере.</w:t>
            </w:r>
          </w:p>
          <w:p w14:paraId="469A7030" w14:textId="77777777" w:rsidR="004245AD" w:rsidRDefault="004245AD" w:rsidP="00881000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99E8C45" w14:textId="1719C2CC" w:rsidR="00881000" w:rsidRPr="00AD25D5" w:rsidRDefault="00881000" w:rsidP="00881000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исать программу генерации элементов </w:t>
            </w:r>
            <w:r w:rsidRPr="00CD0E91">
              <w:rPr>
                <w:rFonts w:ascii="Times New Roman" w:hAnsi="Times New Roman"/>
                <w:i/>
                <w:sz w:val="28"/>
                <w:szCs w:val="28"/>
              </w:rPr>
              <w:t>масси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3ADA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случайных чисел, их вывода и определения максимального элемента массива двумя способами (с указателями и без них).</w:t>
            </w:r>
          </w:p>
        </w:tc>
        <w:tc>
          <w:tcPr>
            <w:tcW w:w="3182" w:type="pct"/>
          </w:tcPr>
          <w:p w14:paraId="79FF92D0" w14:textId="77777777" w:rsidR="00881000" w:rsidRPr="00D7649E" w:rsidRDefault="00881000" w:rsidP="00881000">
            <w:pPr>
              <w:autoSpaceDE w:val="0"/>
              <w:autoSpaceDN w:val="0"/>
              <w:adjustRightInd w:val="0"/>
              <w:jc w:val="both"/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</w:pP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lastRenderedPageBreak/>
              <w:t>{</w:t>
            </w:r>
            <w:r w:rsidRPr="00881000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 xml:space="preserve"> 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 xml:space="preserve"> </w:t>
            </w:r>
            <w:r w:rsidRPr="00D7649E">
              <w:rPr>
                <w:rFonts w:ascii="Consolas" w:hAnsi="Consolas"/>
                <w:b/>
                <w:color w:val="0000FF"/>
                <w:sz w:val="24"/>
                <w:szCs w:val="28"/>
                <w:highlight w:val="white"/>
                <w:lang w:val="en-US" w:eastAsia="ru-RU"/>
              </w:rPr>
              <w:t>int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 xml:space="preserve"> a = </w:t>
            </w:r>
            <w:proofErr w:type="gramStart"/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>9;</w:t>
            </w:r>
            <w:proofErr w:type="gramEnd"/>
          </w:p>
          <w:p w14:paraId="5CB01EAF" w14:textId="77777777" w:rsidR="00881000" w:rsidRPr="00881000" w:rsidRDefault="00881000" w:rsidP="00881000">
            <w:pPr>
              <w:autoSpaceDE w:val="0"/>
              <w:autoSpaceDN w:val="0"/>
              <w:adjustRightInd w:val="0"/>
              <w:jc w:val="both"/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</w:pPr>
            <w:r w:rsidRPr="00881000">
              <w:rPr>
                <w:rFonts w:ascii="Consolas" w:hAnsi="Consolas"/>
                <w:b/>
                <w:color w:val="0000FF"/>
                <w:sz w:val="24"/>
                <w:szCs w:val="28"/>
                <w:highlight w:val="white"/>
                <w:lang w:val="en-US" w:eastAsia="ru-RU"/>
              </w:rPr>
              <w:t xml:space="preserve">   </w:t>
            </w:r>
            <w:r w:rsidRPr="00D7649E">
              <w:rPr>
                <w:rFonts w:ascii="Consolas" w:hAnsi="Consolas"/>
                <w:b/>
                <w:color w:val="0000FF"/>
                <w:sz w:val="24"/>
                <w:szCs w:val="28"/>
                <w:highlight w:val="white"/>
                <w:lang w:val="en-US" w:eastAsia="ru-RU"/>
              </w:rPr>
              <w:t>const</w:t>
            </w:r>
            <w:r w:rsidRPr="00881000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 xml:space="preserve"> </w:t>
            </w:r>
            <w:r w:rsidRPr="00D7649E">
              <w:rPr>
                <w:rFonts w:ascii="Consolas" w:hAnsi="Consolas"/>
                <w:b/>
                <w:color w:val="0000FF"/>
                <w:sz w:val="24"/>
                <w:szCs w:val="28"/>
                <w:highlight w:val="white"/>
                <w:lang w:val="en-US" w:eastAsia="ru-RU"/>
              </w:rPr>
              <w:t>int</w:t>
            </w:r>
            <w:r w:rsidRPr="00881000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 xml:space="preserve"> *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>pa</w:t>
            </w:r>
            <w:r w:rsidRPr="00881000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 xml:space="preserve"> = &amp;</w:t>
            </w:r>
            <w:proofErr w:type="gramStart"/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>a</w:t>
            </w:r>
            <w:r w:rsidRPr="00881000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>;</w:t>
            </w:r>
            <w:proofErr w:type="gramEnd"/>
          </w:p>
          <w:p w14:paraId="6B9619C8" w14:textId="77777777" w:rsidR="00881000" w:rsidRPr="00D7649E" w:rsidRDefault="00881000" w:rsidP="00881000">
            <w:pPr>
              <w:autoSpaceDE w:val="0"/>
              <w:autoSpaceDN w:val="0"/>
              <w:adjustRightInd w:val="0"/>
              <w:jc w:val="both"/>
              <w:rPr>
                <w:rFonts w:ascii="Consolas" w:hAnsi="Consolas"/>
                <w:color w:val="000000"/>
                <w:sz w:val="24"/>
                <w:szCs w:val="28"/>
                <w:highlight w:val="white"/>
                <w:lang w:eastAsia="ru-RU"/>
              </w:rPr>
            </w:pPr>
            <w:r w:rsidRPr="00881000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 xml:space="preserve">   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eastAsia="ru-RU"/>
              </w:rPr>
              <w:t>*</w:t>
            </w:r>
            <w:proofErr w:type="spellStart"/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eastAsia="ru-RU"/>
              </w:rPr>
              <w:t>pa</w:t>
            </w:r>
            <w:proofErr w:type="spellEnd"/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eastAsia="ru-RU"/>
              </w:rPr>
              <w:t xml:space="preserve"> = 12; </w:t>
            </w:r>
            <w:r w:rsidRPr="00D7649E">
              <w:rPr>
                <w:rFonts w:ascii="Consolas" w:hAnsi="Consolas"/>
                <w:color w:val="008000"/>
                <w:sz w:val="24"/>
                <w:szCs w:val="28"/>
                <w:highlight w:val="white"/>
                <w:lang w:eastAsia="ru-RU"/>
              </w:rPr>
              <w:t xml:space="preserve">// ошибка (нельзя менять значение переменной </w:t>
            </w:r>
            <w:r w:rsidRPr="00D7649E">
              <w:rPr>
                <w:rFonts w:ascii="Consolas" w:hAnsi="Consolas"/>
                <w:b/>
                <w:color w:val="008000"/>
                <w:sz w:val="24"/>
                <w:szCs w:val="28"/>
                <w:highlight w:val="white"/>
                <w:lang w:eastAsia="ru-RU"/>
              </w:rPr>
              <w:t>а</w:t>
            </w:r>
            <w:r w:rsidRPr="00D7649E">
              <w:rPr>
                <w:rFonts w:ascii="Consolas" w:hAnsi="Consolas"/>
                <w:color w:val="008000"/>
                <w:sz w:val="24"/>
                <w:szCs w:val="28"/>
                <w:highlight w:val="white"/>
                <w:lang w:eastAsia="ru-RU"/>
              </w:rPr>
              <w:t>)</w:t>
            </w:r>
          </w:p>
          <w:p w14:paraId="7867F14F" w14:textId="77777777" w:rsidR="00881000" w:rsidRPr="00D7649E" w:rsidRDefault="00881000" w:rsidP="00881000">
            <w:pPr>
              <w:autoSpaceDE w:val="0"/>
              <w:autoSpaceDN w:val="0"/>
              <w:adjustRightInd w:val="0"/>
              <w:jc w:val="both"/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eastAsia="ru-RU"/>
              </w:rPr>
            </w:pPr>
            <w:r w:rsidRPr="00D7649E">
              <w:rPr>
                <w:rFonts w:ascii="Consolas" w:hAnsi="Consolas"/>
                <w:b/>
                <w:color w:val="0000FF"/>
                <w:sz w:val="24"/>
                <w:szCs w:val="28"/>
                <w:highlight w:val="white"/>
                <w:lang w:eastAsia="ru-RU"/>
              </w:rPr>
              <w:t xml:space="preserve">   </w:t>
            </w:r>
            <w:proofErr w:type="spellStart"/>
            <w:r w:rsidRPr="00D7649E">
              <w:rPr>
                <w:rFonts w:ascii="Consolas" w:hAnsi="Consolas"/>
                <w:b/>
                <w:color w:val="0000FF"/>
                <w:sz w:val="24"/>
                <w:szCs w:val="28"/>
                <w:highlight w:val="white"/>
                <w:lang w:eastAsia="ru-RU"/>
              </w:rPr>
              <w:t>int</w:t>
            </w:r>
            <w:proofErr w:type="spellEnd"/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eastAsia="ru-RU"/>
              </w:rPr>
              <w:t xml:space="preserve"> b = 20;</w:t>
            </w:r>
          </w:p>
          <w:p w14:paraId="46A15404" w14:textId="77777777" w:rsidR="00881000" w:rsidRPr="00D7649E" w:rsidRDefault="00881000" w:rsidP="00881000">
            <w:pPr>
              <w:autoSpaceDE w:val="0"/>
              <w:autoSpaceDN w:val="0"/>
              <w:adjustRightInd w:val="0"/>
              <w:jc w:val="both"/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eastAsia="ru-RU"/>
              </w:rPr>
            </w:pP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eastAsia="ru-RU"/>
              </w:rPr>
              <w:t xml:space="preserve">   </w:t>
            </w:r>
            <w:proofErr w:type="spellStart"/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eastAsia="ru-RU"/>
              </w:rPr>
              <w:t>pa</w:t>
            </w:r>
            <w:proofErr w:type="spellEnd"/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eastAsia="ru-RU"/>
              </w:rPr>
              <w:t xml:space="preserve"> = &amp;b;</w:t>
            </w:r>
          </w:p>
          <w:p w14:paraId="34D76360" w14:textId="77777777" w:rsidR="00881000" w:rsidRPr="00D371D0" w:rsidRDefault="00881000" w:rsidP="00881000">
            <w:pPr>
              <w:jc w:val="both"/>
              <w:rPr>
                <w:rFonts w:ascii="Consolas" w:hAnsi="Consolas"/>
                <w:b/>
                <w:color w:val="000000"/>
                <w:sz w:val="24"/>
                <w:szCs w:val="28"/>
                <w:lang w:eastAsia="ru-RU"/>
              </w:rPr>
            </w:pP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eastAsia="ru-RU"/>
              </w:rPr>
              <w:lastRenderedPageBreak/>
              <w:t xml:space="preserve"> }</w:t>
            </w:r>
          </w:p>
          <w:p w14:paraId="56D8E329" w14:textId="77777777" w:rsidR="0031485C" w:rsidRPr="00D371D0" w:rsidRDefault="0031485C" w:rsidP="00881000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</w:pPr>
            <w:r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  <w:t>Изменённый код</w:t>
            </w:r>
            <w:r w:rsidRPr="00D371D0"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  <w:t>:</w:t>
            </w:r>
          </w:p>
          <w:p w14:paraId="580BEE8B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4245AD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245A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5CCB3172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45A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245A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;</w:t>
            </w:r>
            <w:proofErr w:type="gramEnd"/>
          </w:p>
          <w:p w14:paraId="7A34D247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45A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()</w:t>
            </w:r>
          </w:p>
          <w:p w14:paraId="5773F543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1694F4C4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245A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 = </w:t>
            </w:r>
            <w:proofErr w:type="gramStart"/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9;</w:t>
            </w:r>
            <w:proofErr w:type="gramEnd"/>
          </w:p>
          <w:p w14:paraId="6B7ECC7B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245A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onst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245A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a = &amp;</w:t>
            </w:r>
            <w:proofErr w:type="gramStart"/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;</w:t>
            </w:r>
            <w:proofErr w:type="gramEnd"/>
          </w:p>
          <w:p w14:paraId="7A777D3F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245A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pa </w:t>
            </w:r>
            <w:r w:rsidRPr="004245A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245A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 '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245A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pa </w:t>
            </w:r>
            <w:r w:rsidRPr="004245A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245A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\n</w:t>
            </w:r>
            <w:proofErr w:type="gramStart"/>
            <w:r w:rsidRPr="004245A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550CCFBF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245A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b = </w:t>
            </w:r>
            <w:proofErr w:type="gramStart"/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20;</w:t>
            </w:r>
            <w:proofErr w:type="gramEnd"/>
          </w:p>
          <w:p w14:paraId="678AC7F2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pa = &amp;</w:t>
            </w:r>
            <w:proofErr w:type="gramStart"/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;</w:t>
            </w:r>
            <w:proofErr w:type="gramEnd"/>
          </w:p>
          <w:p w14:paraId="52258EE4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245A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pa </w:t>
            </w:r>
            <w:r w:rsidRPr="004245A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245A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 '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245A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</w:t>
            </w:r>
            <w:proofErr w:type="gramStart"/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a;</w:t>
            </w:r>
            <w:proofErr w:type="gramEnd"/>
          </w:p>
          <w:p w14:paraId="05E7A3F6" w14:textId="77777777" w:rsid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400B7790" w14:textId="4C774540" w:rsidR="0031485C" w:rsidRDefault="004245AD" w:rsidP="00881000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</w:pPr>
            <w:r w:rsidRPr="004245AD">
              <w:rPr>
                <w:rFonts w:ascii="Consolas" w:hAnsi="Consolas"/>
                <w:b/>
                <w:noProof/>
                <w:color w:val="000000"/>
                <w:sz w:val="24"/>
                <w:szCs w:val="19"/>
                <w:lang w:eastAsia="ru-RU"/>
              </w:rPr>
              <w:drawing>
                <wp:inline distT="0" distB="0" distL="0" distR="0" wp14:anchorId="16A888C3" wp14:editId="7FD0CAF6">
                  <wp:extent cx="2095500" cy="415637"/>
                  <wp:effectExtent l="0" t="0" r="0" b="3810"/>
                  <wp:docPr id="18992288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22884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717" cy="41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98350F" w14:textId="77777777" w:rsidR="0031485C" w:rsidRPr="00D7649E" w:rsidRDefault="0031485C" w:rsidP="0031485C">
            <w:pPr>
              <w:autoSpaceDE w:val="0"/>
              <w:autoSpaceDN w:val="0"/>
              <w:adjustRightInd w:val="0"/>
              <w:jc w:val="both"/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</w:pP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 xml:space="preserve">{  </w:t>
            </w:r>
            <w:r w:rsidRPr="0031485C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 xml:space="preserve"> </w:t>
            </w:r>
            <w:r w:rsidRPr="00D7649E">
              <w:rPr>
                <w:rFonts w:ascii="Consolas" w:hAnsi="Consolas"/>
                <w:b/>
                <w:color w:val="0000FF"/>
                <w:sz w:val="24"/>
                <w:szCs w:val="28"/>
                <w:highlight w:val="white"/>
                <w:lang w:val="en-US" w:eastAsia="ru-RU"/>
              </w:rPr>
              <w:t>int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 xml:space="preserve"> a = </w:t>
            </w:r>
            <w:proofErr w:type="gramStart"/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>99;</w:t>
            </w:r>
            <w:proofErr w:type="gramEnd"/>
          </w:p>
          <w:p w14:paraId="353868AD" w14:textId="77777777" w:rsidR="0031485C" w:rsidRPr="00D7649E" w:rsidRDefault="0031485C" w:rsidP="0031485C">
            <w:pPr>
              <w:autoSpaceDE w:val="0"/>
              <w:autoSpaceDN w:val="0"/>
              <w:adjustRightInd w:val="0"/>
              <w:jc w:val="both"/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</w:pPr>
            <w:r w:rsidRPr="00D7649E">
              <w:rPr>
                <w:rFonts w:ascii="Consolas" w:hAnsi="Consolas"/>
                <w:b/>
                <w:color w:val="0000FF"/>
                <w:sz w:val="24"/>
                <w:szCs w:val="28"/>
                <w:highlight w:val="white"/>
                <w:lang w:val="en-US" w:eastAsia="ru-RU"/>
              </w:rPr>
              <w:t xml:space="preserve">    int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 xml:space="preserve">* </w:t>
            </w:r>
            <w:r w:rsidRPr="00D7649E">
              <w:rPr>
                <w:rFonts w:ascii="Consolas" w:hAnsi="Consolas"/>
                <w:b/>
                <w:color w:val="0000FF"/>
                <w:sz w:val="24"/>
                <w:szCs w:val="28"/>
                <w:highlight w:val="white"/>
                <w:lang w:val="en-US" w:eastAsia="ru-RU"/>
              </w:rPr>
              <w:t>const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 xml:space="preserve"> pa = &amp;</w:t>
            </w:r>
            <w:proofErr w:type="gramStart"/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>a;</w:t>
            </w:r>
            <w:proofErr w:type="gramEnd"/>
          </w:p>
          <w:p w14:paraId="501481B9" w14:textId="77777777" w:rsidR="0031485C" w:rsidRPr="00D7649E" w:rsidRDefault="0031485C" w:rsidP="0031485C">
            <w:pPr>
              <w:autoSpaceDE w:val="0"/>
              <w:autoSpaceDN w:val="0"/>
              <w:adjustRightInd w:val="0"/>
              <w:jc w:val="both"/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eastAsia="ru-RU"/>
              </w:rPr>
            </w:pPr>
            <w:r w:rsidRPr="0031485C">
              <w:rPr>
                <w:rFonts w:ascii="Consolas" w:hAnsi="Consolas"/>
                <w:b/>
                <w:color w:val="0000FF"/>
                <w:sz w:val="24"/>
                <w:szCs w:val="28"/>
                <w:highlight w:val="white"/>
                <w:lang w:val="en-US" w:eastAsia="ru-RU"/>
              </w:rPr>
              <w:t xml:space="preserve">    </w:t>
            </w:r>
            <w:proofErr w:type="spellStart"/>
            <w:r w:rsidRPr="00D7649E">
              <w:rPr>
                <w:rFonts w:ascii="Consolas" w:hAnsi="Consolas"/>
                <w:b/>
                <w:color w:val="0000FF"/>
                <w:sz w:val="24"/>
                <w:szCs w:val="28"/>
                <w:highlight w:val="white"/>
                <w:lang w:eastAsia="ru-RU"/>
              </w:rPr>
              <w:t>int</w:t>
            </w:r>
            <w:proofErr w:type="spellEnd"/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eastAsia="ru-RU"/>
              </w:rPr>
              <w:t xml:space="preserve"> b = 44;</w:t>
            </w:r>
          </w:p>
          <w:p w14:paraId="3DC17DFC" w14:textId="77777777" w:rsidR="0031485C" w:rsidRPr="00D7649E" w:rsidRDefault="0031485C" w:rsidP="0031485C">
            <w:pPr>
              <w:autoSpaceDE w:val="0"/>
              <w:autoSpaceDN w:val="0"/>
              <w:adjustRightInd w:val="0"/>
              <w:jc w:val="both"/>
              <w:rPr>
                <w:rFonts w:ascii="Consolas" w:hAnsi="Consolas"/>
                <w:color w:val="000000"/>
                <w:sz w:val="24"/>
                <w:szCs w:val="28"/>
                <w:highlight w:val="white"/>
                <w:lang w:eastAsia="ru-RU"/>
              </w:rPr>
            </w:pP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eastAsia="ru-RU"/>
              </w:rPr>
              <w:t xml:space="preserve">    </w:t>
            </w:r>
            <w:proofErr w:type="spellStart"/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eastAsia="ru-RU"/>
              </w:rPr>
              <w:t>pa</w:t>
            </w:r>
            <w:proofErr w:type="spellEnd"/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eastAsia="ru-RU"/>
              </w:rPr>
              <w:t xml:space="preserve"> = &amp;b; </w:t>
            </w:r>
            <w:r w:rsidRPr="00D7649E">
              <w:rPr>
                <w:rFonts w:ascii="Consolas" w:hAnsi="Consolas"/>
                <w:color w:val="008000"/>
                <w:sz w:val="24"/>
                <w:szCs w:val="28"/>
                <w:highlight w:val="white"/>
                <w:lang w:eastAsia="ru-RU"/>
              </w:rPr>
              <w:t>// ошибка (константный указатель менять нельзя)</w:t>
            </w:r>
          </w:p>
          <w:p w14:paraId="430AF5FA" w14:textId="77777777" w:rsidR="0031485C" w:rsidRPr="004245AD" w:rsidRDefault="0031485C" w:rsidP="0031485C">
            <w:pPr>
              <w:autoSpaceDE w:val="0"/>
              <w:autoSpaceDN w:val="0"/>
              <w:adjustRightInd w:val="0"/>
              <w:jc w:val="both"/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</w:pP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eastAsia="ru-RU"/>
              </w:rPr>
              <w:t xml:space="preserve">    </w:t>
            </w:r>
            <w:r w:rsidRPr="004245AD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 xml:space="preserve">*pa = </w:t>
            </w:r>
            <w:proofErr w:type="gramStart"/>
            <w:r w:rsidRPr="004245AD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>12;</w:t>
            </w:r>
            <w:proofErr w:type="gramEnd"/>
          </w:p>
          <w:p w14:paraId="002C8318" w14:textId="77777777" w:rsidR="0031485C" w:rsidRDefault="0031485C" w:rsidP="0031485C">
            <w:pPr>
              <w:jc w:val="both"/>
              <w:rPr>
                <w:rFonts w:ascii="Consolas" w:hAnsi="Consolas"/>
                <w:b/>
                <w:color w:val="000000"/>
                <w:sz w:val="24"/>
                <w:szCs w:val="28"/>
                <w:lang w:val="en-US" w:eastAsia="ru-RU"/>
              </w:rPr>
            </w:pPr>
            <w:r w:rsidRPr="004245AD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>}</w:t>
            </w:r>
          </w:p>
          <w:p w14:paraId="7857A3C8" w14:textId="7002DC3C" w:rsidR="004245AD" w:rsidRPr="006F66E4" w:rsidRDefault="004245AD" w:rsidP="0031485C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>
              <w:rPr>
                <w:rFonts w:ascii="Consolas" w:hAnsi="Consolas"/>
                <w:b/>
                <w:color w:val="000000"/>
                <w:sz w:val="24"/>
                <w:szCs w:val="28"/>
                <w:lang w:eastAsia="ru-RU"/>
              </w:rPr>
              <w:t>И</w:t>
            </w:r>
            <w:r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  <w:t>зменённый</w:t>
            </w:r>
            <w:r w:rsidRPr="004245AD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  <w:t>код</w:t>
            </w:r>
            <w:r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>:</w:t>
            </w:r>
          </w:p>
          <w:p w14:paraId="52BE58AD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4245AD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245A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6B5CC4AE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45A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245A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;</w:t>
            </w:r>
            <w:proofErr w:type="gramEnd"/>
          </w:p>
          <w:p w14:paraId="60F22D43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45A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()</w:t>
            </w:r>
          </w:p>
          <w:p w14:paraId="45BF4C77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56E54500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4245A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 = </w:t>
            </w:r>
            <w:proofErr w:type="gramStart"/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99;</w:t>
            </w:r>
            <w:proofErr w:type="gramEnd"/>
          </w:p>
          <w:p w14:paraId="3494EDB0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4245A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</w:t>
            </w:r>
            <w:r w:rsidRPr="004245A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onst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pa = &amp;</w:t>
            </w:r>
            <w:proofErr w:type="gramStart"/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;</w:t>
            </w:r>
            <w:proofErr w:type="gramEnd"/>
          </w:p>
          <w:p w14:paraId="506F46DD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proofErr w:type="spellStart"/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245A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pa </w:t>
            </w:r>
            <w:r w:rsidRPr="004245A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245A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 '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245A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pa </w:t>
            </w:r>
            <w:r w:rsidRPr="004245A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245A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\n</w:t>
            </w:r>
            <w:proofErr w:type="gramStart"/>
            <w:r w:rsidRPr="004245A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57FE6287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4245A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b = </w:t>
            </w:r>
            <w:proofErr w:type="gramStart"/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44;</w:t>
            </w:r>
            <w:proofErr w:type="gramEnd"/>
          </w:p>
          <w:p w14:paraId="5516B181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*pa = </w:t>
            </w:r>
            <w:proofErr w:type="gramStart"/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2;</w:t>
            </w:r>
            <w:proofErr w:type="gramEnd"/>
          </w:p>
          <w:p w14:paraId="62A4813F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proofErr w:type="spellStart"/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245A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pa </w:t>
            </w:r>
            <w:r w:rsidRPr="004245A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245A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 '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245A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pa </w:t>
            </w:r>
            <w:r w:rsidRPr="004245A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245A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\n</w:t>
            </w:r>
            <w:proofErr w:type="gramStart"/>
            <w:r w:rsidRPr="004245A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5BFF307E" w14:textId="77777777" w:rsid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0ED94ACE" w14:textId="77777777" w:rsidR="004245AD" w:rsidRDefault="004245AD" w:rsidP="0031485C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D26511D" wp14:editId="4202C2BE">
                  <wp:extent cx="2238095" cy="476190"/>
                  <wp:effectExtent l="0" t="0" r="0" b="635"/>
                  <wp:docPr id="8265708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57085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095" cy="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1A6B3" w14:textId="77777777" w:rsidR="004245AD" w:rsidRPr="00D7649E" w:rsidRDefault="004245AD" w:rsidP="004245AD">
            <w:pPr>
              <w:autoSpaceDE w:val="0"/>
              <w:autoSpaceDN w:val="0"/>
              <w:adjustRightInd w:val="0"/>
              <w:jc w:val="both"/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</w:pP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 xml:space="preserve">{  </w:t>
            </w:r>
            <w:r w:rsidRPr="004245AD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 xml:space="preserve"> </w:t>
            </w:r>
            <w:r w:rsidRPr="00D7649E">
              <w:rPr>
                <w:rFonts w:ascii="Consolas" w:hAnsi="Consolas"/>
                <w:b/>
                <w:color w:val="0000FF"/>
                <w:sz w:val="24"/>
                <w:szCs w:val="28"/>
                <w:highlight w:val="white"/>
                <w:lang w:val="en-US" w:eastAsia="ru-RU"/>
              </w:rPr>
              <w:t>int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 xml:space="preserve"> a = </w:t>
            </w:r>
            <w:proofErr w:type="gramStart"/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>99;</w:t>
            </w:r>
            <w:proofErr w:type="gramEnd"/>
          </w:p>
          <w:p w14:paraId="1754E0A5" w14:textId="77777777" w:rsidR="004245AD" w:rsidRPr="00D7649E" w:rsidRDefault="004245AD" w:rsidP="004245AD">
            <w:pPr>
              <w:autoSpaceDE w:val="0"/>
              <w:autoSpaceDN w:val="0"/>
              <w:adjustRightInd w:val="0"/>
              <w:jc w:val="both"/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</w:pPr>
            <w:r w:rsidRPr="00D7649E">
              <w:rPr>
                <w:rFonts w:ascii="Consolas" w:hAnsi="Consolas"/>
                <w:b/>
                <w:color w:val="0000FF"/>
                <w:sz w:val="24"/>
                <w:szCs w:val="28"/>
                <w:highlight w:val="white"/>
                <w:lang w:val="en-US" w:eastAsia="ru-RU"/>
              </w:rPr>
              <w:t xml:space="preserve">    const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 xml:space="preserve"> </w:t>
            </w:r>
            <w:r w:rsidRPr="00D7649E">
              <w:rPr>
                <w:rFonts w:ascii="Consolas" w:hAnsi="Consolas"/>
                <w:b/>
                <w:color w:val="0000FF"/>
                <w:sz w:val="24"/>
                <w:szCs w:val="28"/>
                <w:highlight w:val="white"/>
                <w:lang w:val="en-US" w:eastAsia="ru-RU"/>
              </w:rPr>
              <w:t>int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 xml:space="preserve">* </w:t>
            </w:r>
            <w:r w:rsidRPr="00D7649E">
              <w:rPr>
                <w:rFonts w:ascii="Consolas" w:hAnsi="Consolas"/>
                <w:b/>
                <w:color w:val="0000FF"/>
                <w:sz w:val="24"/>
                <w:szCs w:val="28"/>
                <w:highlight w:val="white"/>
                <w:lang w:val="en-US" w:eastAsia="ru-RU"/>
              </w:rPr>
              <w:t>const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 xml:space="preserve"> pa = &amp;</w:t>
            </w:r>
            <w:proofErr w:type="gramStart"/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>a;</w:t>
            </w:r>
            <w:proofErr w:type="gramEnd"/>
          </w:p>
          <w:p w14:paraId="2E3AD597" w14:textId="77777777" w:rsidR="004245AD" w:rsidRPr="00D7649E" w:rsidRDefault="004245AD" w:rsidP="004245AD">
            <w:pPr>
              <w:autoSpaceDE w:val="0"/>
              <w:autoSpaceDN w:val="0"/>
              <w:adjustRightInd w:val="0"/>
              <w:jc w:val="both"/>
              <w:rPr>
                <w:rFonts w:ascii="Consolas" w:hAnsi="Consolas"/>
                <w:color w:val="000000"/>
                <w:sz w:val="24"/>
                <w:szCs w:val="28"/>
                <w:highlight w:val="white"/>
                <w:lang w:eastAsia="ru-RU"/>
              </w:rPr>
            </w:pPr>
            <w:r w:rsidRPr="004245AD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 xml:space="preserve">    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eastAsia="ru-RU"/>
              </w:rPr>
              <w:t>*</w:t>
            </w:r>
            <w:proofErr w:type="spellStart"/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eastAsia="ru-RU"/>
              </w:rPr>
              <w:t>pa</w:t>
            </w:r>
            <w:proofErr w:type="spellEnd"/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eastAsia="ru-RU"/>
              </w:rPr>
              <w:t xml:space="preserve"> = 33; </w:t>
            </w:r>
            <w:r w:rsidRPr="00D7649E">
              <w:rPr>
                <w:rFonts w:ascii="Consolas" w:hAnsi="Consolas"/>
                <w:color w:val="008000"/>
                <w:sz w:val="24"/>
                <w:szCs w:val="28"/>
                <w:highlight w:val="white"/>
                <w:lang w:eastAsia="ru-RU"/>
              </w:rPr>
              <w:t xml:space="preserve">// ошибка (нельзя менять содержимое переменной </w:t>
            </w:r>
            <w:r w:rsidRPr="00D7649E">
              <w:rPr>
                <w:rFonts w:ascii="Consolas" w:hAnsi="Consolas"/>
                <w:b/>
                <w:color w:val="008000"/>
                <w:sz w:val="24"/>
                <w:szCs w:val="28"/>
                <w:highlight w:val="white"/>
                <w:lang w:eastAsia="ru-RU"/>
              </w:rPr>
              <w:t>а</w:t>
            </w:r>
            <w:r w:rsidRPr="00D7649E">
              <w:rPr>
                <w:rFonts w:ascii="Consolas" w:hAnsi="Consolas"/>
                <w:color w:val="008000"/>
                <w:sz w:val="24"/>
                <w:szCs w:val="28"/>
                <w:highlight w:val="white"/>
                <w:lang w:eastAsia="ru-RU"/>
              </w:rPr>
              <w:t>)</w:t>
            </w:r>
          </w:p>
          <w:p w14:paraId="2220BC74" w14:textId="77777777" w:rsidR="004245AD" w:rsidRPr="00D371D0" w:rsidRDefault="004245AD" w:rsidP="004245AD">
            <w:pPr>
              <w:autoSpaceDE w:val="0"/>
              <w:autoSpaceDN w:val="0"/>
              <w:adjustRightInd w:val="0"/>
              <w:jc w:val="both"/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eastAsia="ru-RU"/>
              </w:rPr>
            </w:pPr>
            <w:r w:rsidRPr="00D7649E">
              <w:rPr>
                <w:rFonts w:ascii="Consolas" w:hAnsi="Consolas"/>
                <w:b/>
                <w:color w:val="0000FF"/>
                <w:sz w:val="24"/>
                <w:szCs w:val="28"/>
                <w:highlight w:val="white"/>
                <w:lang w:eastAsia="ru-RU"/>
              </w:rPr>
              <w:t xml:space="preserve">     </w:t>
            </w:r>
            <w:proofErr w:type="spellStart"/>
            <w:r w:rsidRPr="00D7649E">
              <w:rPr>
                <w:rFonts w:ascii="Consolas" w:hAnsi="Consolas"/>
                <w:b/>
                <w:color w:val="0000FF"/>
                <w:sz w:val="24"/>
                <w:szCs w:val="28"/>
                <w:highlight w:val="white"/>
                <w:lang w:eastAsia="ru-RU"/>
              </w:rPr>
              <w:t>int</w:t>
            </w:r>
            <w:proofErr w:type="spellEnd"/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eastAsia="ru-RU"/>
              </w:rPr>
              <w:t xml:space="preserve"> b = 44;</w:t>
            </w:r>
          </w:p>
          <w:p w14:paraId="5CEA6343" w14:textId="77777777" w:rsidR="004245AD" w:rsidRPr="00D7649E" w:rsidRDefault="004245AD" w:rsidP="004245AD">
            <w:pPr>
              <w:autoSpaceDE w:val="0"/>
              <w:autoSpaceDN w:val="0"/>
              <w:adjustRightInd w:val="0"/>
              <w:jc w:val="both"/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eastAsia="ru-RU"/>
              </w:rPr>
            </w:pP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eastAsia="ru-RU"/>
              </w:rPr>
              <w:t xml:space="preserve">     </w:t>
            </w:r>
            <w:proofErr w:type="spellStart"/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eastAsia="ru-RU"/>
              </w:rPr>
              <w:t>pa</w:t>
            </w:r>
            <w:proofErr w:type="spellEnd"/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eastAsia="ru-RU"/>
              </w:rPr>
              <w:t xml:space="preserve"> = &amp;b; </w:t>
            </w:r>
            <w:r w:rsidRPr="00D7649E">
              <w:rPr>
                <w:rFonts w:ascii="Consolas" w:hAnsi="Consolas"/>
                <w:color w:val="008000"/>
                <w:sz w:val="24"/>
                <w:szCs w:val="28"/>
                <w:highlight w:val="white"/>
                <w:lang w:eastAsia="ru-RU"/>
              </w:rPr>
              <w:t>// ошибка (константный указатель на константу менять нельзя)</w:t>
            </w:r>
          </w:p>
          <w:p w14:paraId="590273B8" w14:textId="77777777" w:rsidR="004245AD" w:rsidRDefault="004245AD" w:rsidP="004245AD">
            <w:pPr>
              <w:jc w:val="both"/>
              <w:rPr>
                <w:rFonts w:ascii="Consolas" w:hAnsi="Consolas"/>
                <w:b/>
                <w:color w:val="000000"/>
                <w:sz w:val="24"/>
                <w:szCs w:val="28"/>
                <w:lang w:val="en-US" w:eastAsia="ru-RU"/>
              </w:rPr>
            </w:pP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eastAsia="ru-RU"/>
              </w:rPr>
              <w:t xml:space="preserve"> </w:t>
            </w:r>
            <w:r w:rsidRPr="006F66E4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>}</w:t>
            </w:r>
          </w:p>
          <w:p w14:paraId="57B05551" w14:textId="3176C92B" w:rsidR="004245AD" w:rsidRPr="006F66E4" w:rsidRDefault="004245AD" w:rsidP="004245AD">
            <w:pPr>
              <w:jc w:val="both"/>
              <w:rPr>
                <w:rFonts w:ascii="Consolas" w:hAnsi="Consolas"/>
                <w:b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Consolas" w:hAnsi="Consolas"/>
                <w:b/>
                <w:color w:val="000000"/>
                <w:sz w:val="24"/>
                <w:szCs w:val="28"/>
                <w:lang w:eastAsia="ru-RU"/>
              </w:rPr>
              <w:t>И</w:t>
            </w:r>
            <w:r w:rsidRPr="004245AD">
              <w:rPr>
                <w:rFonts w:ascii="Consolas" w:hAnsi="Consolas"/>
                <w:b/>
                <w:color w:val="000000"/>
                <w:sz w:val="24"/>
                <w:szCs w:val="28"/>
                <w:lang w:eastAsia="ru-RU"/>
              </w:rPr>
              <w:t>зменённый</w:t>
            </w:r>
            <w:r w:rsidRPr="006F66E4">
              <w:rPr>
                <w:rFonts w:ascii="Consolas" w:hAnsi="Consolas"/>
                <w:b/>
                <w:color w:val="000000"/>
                <w:sz w:val="24"/>
                <w:szCs w:val="28"/>
                <w:lang w:val="en-US" w:eastAsia="ru-RU"/>
              </w:rPr>
              <w:t xml:space="preserve"> </w:t>
            </w:r>
            <w:r w:rsidRPr="004245AD">
              <w:rPr>
                <w:rFonts w:ascii="Consolas" w:hAnsi="Consolas"/>
                <w:b/>
                <w:color w:val="000000"/>
                <w:sz w:val="24"/>
                <w:szCs w:val="28"/>
                <w:lang w:eastAsia="ru-RU"/>
              </w:rPr>
              <w:t>код</w:t>
            </w:r>
            <w:r w:rsidRPr="004245AD">
              <w:rPr>
                <w:rFonts w:ascii="Consolas" w:hAnsi="Consolas"/>
                <w:b/>
                <w:color w:val="000000"/>
                <w:sz w:val="24"/>
                <w:szCs w:val="28"/>
                <w:lang w:val="en-US" w:eastAsia="ru-RU"/>
              </w:rPr>
              <w:t>:</w:t>
            </w:r>
          </w:p>
          <w:p w14:paraId="603F5059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4245AD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245A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77FA44F7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45A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245A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;</w:t>
            </w:r>
            <w:proofErr w:type="gramEnd"/>
          </w:p>
          <w:p w14:paraId="5734A161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45A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() </w:t>
            </w:r>
          </w:p>
          <w:p w14:paraId="191FE493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7790A92D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4245A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 = </w:t>
            </w:r>
            <w:proofErr w:type="gramStart"/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99;</w:t>
            </w:r>
            <w:proofErr w:type="gramEnd"/>
          </w:p>
          <w:p w14:paraId="03B71205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4245A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onst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245A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</w:t>
            </w:r>
            <w:r w:rsidRPr="004245A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onst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pa = &amp;</w:t>
            </w:r>
            <w:proofErr w:type="gramStart"/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;</w:t>
            </w:r>
            <w:proofErr w:type="gramEnd"/>
          </w:p>
          <w:p w14:paraId="213B083C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4245A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b = </w:t>
            </w:r>
            <w:proofErr w:type="gramStart"/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44;</w:t>
            </w:r>
            <w:proofErr w:type="gramEnd"/>
          </w:p>
          <w:p w14:paraId="70B7A509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proofErr w:type="spellStart"/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245A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pa </w:t>
            </w:r>
            <w:r w:rsidRPr="004245A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245A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 '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245A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pa </w:t>
            </w:r>
            <w:r w:rsidRPr="004245A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245A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\n</w:t>
            </w:r>
            <w:proofErr w:type="gramStart"/>
            <w:r w:rsidRPr="004245A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50432FCC" w14:textId="77777777" w:rsid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156DD588" w14:textId="77777777" w:rsidR="004245AD" w:rsidRDefault="004245AD" w:rsidP="004245AD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D868F70" wp14:editId="0E399D53">
                  <wp:extent cx="2342857" cy="380952"/>
                  <wp:effectExtent l="0" t="0" r="635" b="635"/>
                  <wp:docPr id="6227379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73795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857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830C6" w14:textId="601AA8CA" w:rsidR="00ED6DCF" w:rsidRPr="00ED6DCF" w:rsidRDefault="00ED6DCF" w:rsidP="004245AD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</w:pPr>
            <w:r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  <w:t>Программа с указателями</w:t>
            </w:r>
          </w:p>
          <w:p w14:paraId="37F60342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14:ligatures w14:val="standardContextual"/>
              </w:rPr>
              <w:t>#</w:t>
            </w:r>
            <w:r w:rsidRPr="00ED6DC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include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ED6D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&lt;</w:t>
            </w:r>
            <w:r w:rsidRPr="00ED6D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iostream</w:t>
            </w:r>
            <w:r w:rsidRPr="00ED6D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&gt;</w:t>
            </w:r>
          </w:p>
          <w:p w14:paraId="73E7DE67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ED6DC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D6D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</w:t>
            </w:r>
            <w:proofErr w:type="spellStart"/>
            <w:r w:rsidRPr="00ED6D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ctime</w:t>
            </w:r>
            <w:proofErr w:type="spellEnd"/>
            <w:r w:rsidRPr="00ED6D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gt;</w:t>
            </w:r>
          </w:p>
          <w:p w14:paraId="214C170C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D6D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;</w:t>
            </w:r>
            <w:proofErr w:type="gramEnd"/>
          </w:p>
          <w:p w14:paraId="7F1CE41F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</w:t>
            </w:r>
            <w:proofErr w:type="gramStart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) {</w:t>
            </w:r>
            <w:proofErr w:type="gramEnd"/>
          </w:p>
          <w:p w14:paraId="12688561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lastRenderedPageBreak/>
              <w:tab/>
            </w:r>
            <w:proofErr w:type="spellStart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rand</w:t>
            </w:r>
            <w:proofErr w:type="spellEnd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time(0)</w:t>
            </w:r>
            <w:proofErr w:type="gramStart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4ED1A77D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D6D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100</w:t>
            </w:r>
            <w:proofErr w:type="gramStart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5C134AAA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D6D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;</w:t>
            </w:r>
            <w:proofErr w:type="gramEnd"/>
          </w:p>
          <w:p w14:paraId="6B2436F1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D6DC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;</w:t>
            </w:r>
            <w:proofErr w:type="gramEnd"/>
          </w:p>
          <w:p w14:paraId="675CBDED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D6D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</w:t>
            </w:r>
            <w:proofErr w:type="spellStart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max</w:t>
            </w:r>
            <w:proofErr w:type="spellEnd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gramStart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;</w:t>
            </w:r>
            <w:proofErr w:type="gramEnd"/>
          </w:p>
          <w:p w14:paraId="6BEF0908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D6D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ED6D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i = A; pi &lt; A + n; pi+</w:t>
            </w:r>
            <w:proofErr w:type="gramStart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4C3A733D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*pi = rand() % </w:t>
            </w:r>
            <w:proofErr w:type="gramStart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00;</w:t>
            </w:r>
            <w:proofErr w:type="gramEnd"/>
          </w:p>
          <w:p w14:paraId="7963C466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D6DC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pi</w:t>
            </w:r>
            <w:r w:rsidRPr="00ED6DC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ED6D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' </w:t>
            </w:r>
            <w:proofErr w:type="gramStart"/>
            <w:r w:rsidRPr="00ED6D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037263B6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D6D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*pi &gt; *</w:t>
            </w:r>
            <w:proofErr w:type="spellStart"/>
            <w:proofErr w:type="gramStart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max</w:t>
            </w:r>
            <w:proofErr w:type="spellEnd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  <w:proofErr w:type="gramEnd"/>
          </w:p>
          <w:p w14:paraId="5667EAE6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max</w:t>
            </w:r>
            <w:proofErr w:type="spellEnd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gramStart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i;</w:t>
            </w:r>
            <w:proofErr w:type="gramEnd"/>
          </w:p>
          <w:p w14:paraId="6BAB52B8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26913C87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2CCBDF3C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D6DC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D6D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\n'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D6DC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D6D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max="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D6DC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</w:t>
            </w:r>
            <w:proofErr w:type="spellStart"/>
            <w:proofErr w:type="gramStart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max</w:t>
            </w:r>
            <w:proofErr w:type="spellEnd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243FD29F" w14:textId="77777777" w:rsid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5CEA94E2" w14:textId="77777777" w:rsidR="00ED6DCF" w:rsidRDefault="00ED6DCF" w:rsidP="00ED6DCF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0612F949" w14:textId="77777777" w:rsidR="00ED6DCF" w:rsidRDefault="00ED6DCF" w:rsidP="00ED6DCF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AB6AFA2" wp14:editId="27BA0914">
                  <wp:extent cx="2164080" cy="489096"/>
                  <wp:effectExtent l="0" t="0" r="7620" b="6350"/>
                  <wp:docPr id="8171070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10704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347" cy="49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51CA95" w14:textId="77777777" w:rsidR="00ED6DCF" w:rsidRDefault="00ED6DCF" w:rsidP="00ED6DCF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</w:pPr>
            <w:r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  <w:t>Программа без указателей</w:t>
            </w:r>
          </w:p>
          <w:p w14:paraId="7844A9E2" w14:textId="77777777" w:rsidR="00ED6DCF" w:rsidRPr="006F66E4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6F66E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14:ligatures w14:val="standardContextual"/>
              </w:rPr>
              <w:t>#</w:t>
            </w:r>
            <w:r w:rsidRPr="00ED6DC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include</w:t>
            </w:r>
            <w:r w:rsidRPr="006F66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6F66E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&lt;</w:t>
            </w:r>
            <w:r w:rsidRPr="00ED6D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iostream</w:t>
            </w:r>
            <w:r w:rsidRPr="006F66E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&gt;</w:t>
            </w:r>
          </w:p>
          <w:p w14:paraId="7D36318B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ED6DC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D6D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</w:t>
            </w:r>
            <w:proofErr w:type="spellStart"/>
            <w:r w:rsidRPr="00ED6D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ctime</w:t>
            </w:r>
            <w:proofErr w:type="spellEnd"/>
            <w:r w:rsidRPr="00ED6D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gt;</w:t>
            </w:r>
          </w:p>
          <w:p w14:paraId="231797CF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D6D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;</w:t>
            </w:r>
            <w:proofErr w:type="gramEnd"/>
          </w:p>
          <w:p w14:paraId="5B27B2D8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</w:t>
            </w:r>
            <w:proofErr w:type="gramStart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) {</w:t>
            </w:r>
            <w:proofErr w:type="gramEnd"/>
          </w:p>
          <w:p w14:paraId="1D04EFB9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rand</w:t>
            </w:r>
            <w:proofErr w:type="spellEnd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time(0)</w:t>
            </w:r>
            <w:proofErr w:type="gramStart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616D4B38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D6D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100</w:t>
            </w:r>
            <w:proofErr w:type="gramStart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38EB9A55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D6D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;</w:t>
            </w:r>
            <w:proofErr w:type="gramEnd"/>
          </w:p>
          <w:p w14:paraId="418C7370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D6DC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;</w:t>
            </w:r>
            <w:proofErr w:type="gramEnd"/>
          </w:p>
          <w:p w14:paraId="4435713F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D6D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x=-</w:t>
            </w:r>
            <w:proofErr w:type="gramStart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;</w:t>
            </w:r>
            <w:proofErr w:type="gramEnd"/>
          </w:p>
          <w:p w14:paraId="51464465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D6D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ED6D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n; </w:t>
            </w:r>
            <w:proofErr w:type="spellStart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0FBAAD9D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A[</w:t>
            </w:r>
            <w:proofErr w:type="spellStart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= rand() % </w:t>
            </w:r>
            <w:proofErr w:type="gramStart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00;</w:t>
            </w:r>
            <w:proofErr w:type="gramEnd"/>
          </w:p>
          <w:p w14:paraId="07A30820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D6DC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</w:t>
            </w:r>
            <w:proofErr w:type="spellStart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</w:t>
            </w:r>
            <w:r w:rsidRPr="00ED6DC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D6D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' </w:t>
            </w:r>
            <w:proofErr w:type="gramStart"/>
            <w:r w:rsidRPr="00ED6D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147B6DEC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D6D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A[</w:t>
            </w:r>
            <w:proofErr w:type="spellStart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&gt; </w:t>
            </w:r>
            <w:proofErr w:type="gramStart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x) {</w:t>
            </w:r>
            <w:proofErr w:type="gramEnd"/>
          </w:p>
          <w:p w14:paraId="5E34B659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max = A[</w:t>
            </w:r>
            <w:proofErr w:type="spellStart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proofErr w:type="gramStart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27445657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03B11190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3AFB7F81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D6DC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D6D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\n'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D6DC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D6D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max="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D6DC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x;</w:t>
            </w:r>
            <w:proofErr w:type="gramEnd"/>
          </w:p>
          <w:p w14:paraId="5D57488F" w14:textId="77777777" w:rsid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57587278" w14:textId="77777777" w:rsidR="00ED6DCF" w:rsidRDefault="00ED6DCF" w:rsidP="00ED6DCF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4277EF16" w14:textId="43B6C525" w:rsidR="00ED6DCF" w:rsidRPr="00ED6DCF" w:rsidRDefault="00ED6DCF" w:rsidP="00ED6DCF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5B60604" wp14:editId="4418DA00">
                  <wp:extent cx="2331720" cy="520537"/>
                  <wp:effectExtent l="0" t="0" r="0" b="0"/>
                  <wp:docPr id="4225981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59818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985" cy="525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000" w14:paraId="05BB2F0D" w14:textId="77777777" w:rsidTr="00B97EB2">
        <w:tc>
          <w:tcPr>
            <w:tcW w:w="1818" w:type="pct"/>
            <w:gridSpan w:val="2"/>
          </w:tcPr>
          <w:p w14:paraId="76EC5E0D" w14:textId="77777777" w:rsidR="00ED6DCF" w:rsidRDefault="00ED6DCF" w:rsidP="00ED6DCF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 Выполнить программу, приведенную в правой части, которая разработана с использованием указателей.</w:t>
            </w:r>
          </w:p>
          <w:p w14:paraId="0F9962E8" w14:textId="77777777" w:rsidR="00ED6DCF" w:rsidRDefault="00ED6DCF" w:rsidP="00ED6DCF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4E11A7F" w14:textId="77777777" w:rsidR="00ED6DCF" w:rsidRDefault="00ED6DCF" w:rsidP="00ED6DCF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ти изменения с тем, чтобы программа стала содержать ошибки. Исследовать их с помощью отладки.</w:t>
            </w:r>
          </w:p>
          <w:p w14:paraId="1FC1F1EB" w14:textId="2937CA84" w:rsidR="00881000" w:rsidRDefault="00881000" w:rsidP="00881000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182" w:type="pct"/>
          </w:tcPr>
          <w:p w14:paraId="7B285500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</w:pPr>
            <w:proofErr w:type="gramStart"/>
            <w:r w:rsidRPr="00D7649E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#include</w:t>
            </w:r>
            <w:proofErr w:type="gramEnd"/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D7649E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&lt;iostream&gt;</w:t>
            </w:r>
          </w:p>
          <w:p w14:paraId="5551E7DF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</w:p>
          <w:p w14:paraId="42392E0D" w14:textId="77777777" w:rsidR="00ED6DCF" w:rsidRPr="00D7649E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D7649E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void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D7649E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main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)</w:t>
            </w:r>
          </w:p>
          <w:p w14:paraId="26A892F9" w14:textId="77777777" w:rsidR="00ED6DCF" w:rsidRPr="00D7649E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{</w:t>
            </w:r>
          </w:p>
          <w:p w14:paraId="2C1B23AA" w14:textId="77777777" w:rsidR="00ED6DCF" w:rsidRPr="00D7649E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D7649E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setlocale</w:t>
            </w:r>
            <w:proofErr w:type="spellEnd"/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D7649E">
              <w:rPr>
                <w:rFonts w:ascii="Consolas" w:hAnsi="Consolas"/>
                <w:b/>
                <w:color w:val="6F008A"/>
                <w:sz w:val="24"/>
                <w:szCs w:val="19"/>
                <w:highlight w:val="white"/>
                <w:lang w:val="en-US" w:eastAsia="ru-RU"/>
              </w:rPr>
              <w:t>LC_CTYPE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, </w:t>
            </w:r>
            <w:r w:rsidRPr="00D7649E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Russian"</w:t>
            </w:r>
            <w:proofErr w:type="gramStart"/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  <w:proofErr w:type="gramEnd"/>
          </w:p>
          <w:p w14:paraId="2833F5FE" w14:textId="77777777" w:rsidR="00ED6DCF" w:rsidRPr="00D7649E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D7649E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using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D7649E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namespace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gramStart"/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std;</w:t>
            </w:r>
            <w:proofErr w:type="gramEnd"/>
          </w:p>
          <w:p w14:paraId="6C70E4D1" w14:textId="77777777" w:rsidR="00ED6DCF" w:rsidRPr="00D7649E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D7649E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, k, </w:t>
            </w:r>
            <w:proofErr w:type="spellStart"/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sz</w:t>
            </w:r>
            <w:proofErr w:type="spellEnd"/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= </w:t>
            </w:r>
            <w:proofErr w:type="gramStart"/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5;</w:t>
            </w:r>
            <w:proofErr w:type="gramEnd"/>
          </w:p>
          <w:p w14:paraId="42071412" w14:textId="77777777" w:rsidR="00ED6DCF" w:rsidRPr="006F66E4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D371D0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loat</w:t>
            </w:r>
            <w:r w:rsidRPr="006F66E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D371D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A</w:t>
            </w:r>
            <w:r w:rsidRPr="006F66E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[] = { 5, -4, 17.1, 9, 1 </w:t>
            </w:r>
            <w:proofErr w:type="gramStart"/>
            <w:r w:rsidRPr="006F66E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};</w:t>
            </w:r>
            <w:proofErr w:type="gramEnd"/>
          </w:p>
          <w:p w14:paraId="2499D0FB" w14:textId="77777777" w:rsidR="00ED6DCF" w:rsidRPr="00D7649E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6F66E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proofErr w:type="spellStart"/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cout</w:t>
            </w:r>
            <w:proofErr w:type="spellEnd"/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proofErr w:type="gramStart"/>
            <w:r w:rsidRPr="00D7649E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eastAsia="ru-RU"/>
              </w:rPr>
              <w:t>&lt;&lt;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D7649E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"</w:t>
            </w:r>
            <w:proofErr w:type="gramEnd"/>
            <w:r w:rsidRPr="00D7649E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Введите номер элемента (от 0 до 4) "</w:t>
            </w:r>
            <w:r w:rsidRPr="00D7649E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eastAsia="ru-RU"/>
              </w:rPr>
              <w:t>&lt;&lt;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proofErr w:type="spellStart"/>
            <w:r w:rsidRPr="00D7649E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eastAsia="ru-RU"/>
              </w:rPr>
              <w:t>endl</w:t>
            </w:r>
            <w:proofErr w:type="spellEnd"/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;</w:t>
            </w:r>
          </w:p>
          <w:p w14:paraId="3BF2E9E0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proofErr w:type="spellStart"/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cin</w:t>
            </w:r>
            <w:proofErr w:type="spellEnd"/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D7649E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gt;&gt;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gramStart"/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k;</w:t>
            </w:r>
            <w:proofErr w:type="gramEnd"/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</w:p>
          <w:p w14:paraId="71031528" w14:textId="77777777" w:rsidR="00ED6DCF" w:rsidRPr="00D7649E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        </w:t>
            </w:r>
            <w:proofErr w:type="spellStart"/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cout</w:t>
            </w:r>
            <w:proofErr w:type="spellEnd"/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D7649E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proofErr w:type="gramStart"/>
            <w:r w:rsidRPr="00D7649E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endl</w:t>
            </w:r>
            <w:proofErr w:type="spellEnd"/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  <w:proofErr w:type="gramEnd"/>
          </w:p>
          <w:p w14:paraId="1E4F971F" w14:textId="77777777" w:rsidR="00ED6DCF" w:rsidRPr="00D7649E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D7649E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</w:t>
            </w:r>
            <w:proofErr w:type="spellStart"/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= k;  </w:t>
            </w:r>
            <w:proofErr w:type="spellStart"/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&lt; </w:t>
            </w:r>
            <w:proofErr w:type="spellStart"/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sz</w:t>
            </w:r>
            <w:proofErr w:type="spellEnd"/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- 1;  </w:t>
            </w:r>
            <w:proofErr w:type="spellStart"/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++)</w:t>
            </w:r>
          </w:p>
          <w:p w14:paraId="6E652FD7" w14:textId="77777777" w:rsidR="00ED6DCF" w:rsidRPr="00D7649E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*(A + </w:t>
            </w:r>
            <w:proofErr w:type="spellStart"/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) = *(A + </w:t>
            </w:r>
            <w:proofErr w:type="spellStart"/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+ 1</w:t>
            </w:r>
            <w:proofErr w:type="gramStart"/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  <w:proofErr w:type="gramEnd"/>
          </w:p>
          <w:p w14:paraId="3AE9320F" w14:textId="77777777" w:rsidR="00ED6DCF" w:rsidRPr="00D7649E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sz</w:t>
            </w:r>
            <w:proofErr w:type="spellEnd"/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-</w:t>
            </w:r>
            <w:proofErr w:type="gramStart"/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-;</w:t>
            </w:r>
            <w:proofErr w:type="gramEnd"/>
          </w:p>
          <w:p w14:paraId="1F32331B" w14:textId="77777777" w:rsidR="00ED6DCF" w:rsidRPr="00D7649E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D7649E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</w:t>
            </w:r>
            <w:proofErr w:type="spellStart"/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= 0;  </w:t>
            </w:r>
            <w:proofErr w:type="spellStart"/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&lt; </w:t>
            </w:r>
            <w:proofErr w:type="spellStart"/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sz</w:t>
            </w:r>
            <w:proofErr w:type="spellEnd"/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;  </w:t>
            </w:r>
            <w:proofErr w:type="spellStart"/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++)</w:t>
            </w:r>
          </w:p>
          <w:p w14:paraId="63DF5B7D" w14:textId="77777777" w:rsidR="00ED6DCF" w:rsidRPr="00D7649E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cout</w:t>
            </w:r>
            <w:proofErr w:type="spellEnd"/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D7649E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*(A + </w:t>
            </w:r>
            <w:proofErr w:type="spellStart"/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) </w:t>
            </w:r>
            <w:r w:rsidRPr="00D7649E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proofErr w:type="gramStart"/>
            <w:r w:rsidRPr="00D7649E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endl</w:t>
            </w:r>
            <w:proofErr w:type="spellEnd"/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  <w:proofErr w:type="gramEnd"/>
          </w:p>
          <w:p w14:paraId="0AC5AB99" w14:textId="77777777" w:rsidR="00ED6DCF" w:rsidRPr="00D7649E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}</w:t>
            </w:r>
          </w:p>
          <w:p w14:paraId="6E6A7945" w14:textId="66CAAD41" w:rsidR="00881000" w:rsidRPr="00AB65E2" w:rsidRDefault="00ED6DCF" w:rsidP="008810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eastAsia="ru-RU"/>
              </w:rPr>
            </w:pPr>
            <w:r w:rsidRPr="00ED6DCF">
              <w:rPr>
                <w:rFonts w:ascii="Consolas" w:hAnsi="Consolas" w:cs="Consolas"/>
                <w:b/>
                <w:noProof/>
                <w:sz w:val="24"/>
                <w:szCs w:val="19"/>
                <w:lang w:eastAsia="ru-RU"/>
              </w:rPr>
              <w:lastRenderedPageBreak/>
              <w:drawing>
                <wp:inline distT="0" distB="0" distL="0" distR="0" wp14:anchorId="086571F4" wp14:editId="566CDBC4">
                  <wp:extent cx="2674620" cy="1068598"/>
                  <wp:effectExtent l="0" t="0" r="0" b="0"/>
                  <wp:docPr id="18493569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35698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577" cy="10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000" w14:paraId="4A61F2F6" w14:textId="77777777" w:rsidTr="00B97EB2">
        <w:trPr>
          <w:trHeight w:val="416"/>
        </w:trPr>
        <w:tc>
          <w:tcPr>
            <w:tcW w:w="1818" w:type="pct"/>
            <w:gridSpan w:val="2"/>
          </w:tcPr>
          <w:p w14:paraId="1490DB1B" w14:textId="77777777" w:rsidR="00ED6DCF" w:rsidRDefault="00ED6DCF" w:rsidP="00ED6DCF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 Изучить отличия ссылок от указателей. Выполнить программы, записанные в правой части. </w:t>
            </w:r>
          </w:p>
          <w:p w14:paraId="3FF41A75" w14:textId="77777777" w:rsidR="00881000" w:rsidRDefault="00881000" w:rsidP="00881000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2" w:type="pct"/>
          </w:tcPr>
          <w:p w14:paraId="4828819B" w14:textId="77777777" w:rsidR="00270FCF" w:rsidRPr="00270FCF" w:rsidRDefault="00270FCF" w:rsidP="00270F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270FC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270F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55010561" w14:textId="77777777" w:rsidR="00270FCF" w:rsidRPr="00270FCF" w:rsidRDefault="00270FCF" w:rsidP="00270F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70F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()</w:t>
            </w:r>
          </w:p>
          <w:p w14:paraId="23382D90" w14:textId="77777777" w:rsidR="00270FCF" w:rsidRPr="00270FCF" w:rsidRDefault="00270FCF" w:rsidP="00270F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3D38A030" w14:textId="77777777" w:rsidR="00270FCF" w:rsidRPr="00270FCF" w:rsidRDefault="00270FCF" w:rsidP="00270F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70F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val</w:t>
            </w:r>
            <w:proofErr w:type="spellEnd"/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gramStart"/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;</w:t>
            </w:r>
            <w:proofErr w:type="gramEnd"/>
          </w:p>
          <w:p w14:paraId="40663817" w14:textId="77777777" w:rsidR="00270FCF" w:rsidRPr="00270FCF" w:rsidRDefault="00270FCF" w:rsidP="00270F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gramStart"/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270FC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270F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value = "</w:t>
            </w: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270FC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val</w:t>
            </w:r>
            <w:proofErr w:type="spellEnd"/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2C829E5A" w14:textId="77777777" w:rsidR="00270FCF" w:rsidRPr="00270FCF" w:rsidRDefault="00270FCF" w:rsidP="00270F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70F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&amp; </w:t>
            </w:r>
            <w:proofErr w:type="spellStart"/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rv</w:t>
            </w:r>
            <w:proofErr w:type="spellEnd"/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spellStart"/>
            <w:proofErr w:type="gramStart"/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val</w:t>
            </w:r>
            <w:proofErr w:type="spellEnd"/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2A01ADED" w14:textId="77777777" w:rsidR="00270FCF" w:rsidRPr="00270FCF" w:rsidRDefault="00270FCF" w:rsidP="00270F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rv</w:t>
            </w:r>
            <w:proofErr w:type="spellEnd"/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gramStart"/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5;</w:t>
            </w:r>
            <w:proofErr w:type="gramEnd"/>
          </w:p>
          <w:p w14:paraId="1D7A1EAA" w14:textId="77777777" w:rsidR="00270FCF" w:rsidRPr="00270FCF" w:rsidRDefault="00270FCF" w:rsidP="00270F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gramStart"/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270FC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270F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 value = "</w:t>
            </w: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270FC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val</w:t>
            </w:r>
            <w:proofErr w:type="spellEnd"/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45BBA033" w14:textId="0A34CBE9" w:rsidR="00270FCF" w:rsidRPr="00270FCF" w:rsidRDefault="00270FCF" w:rsidP="00270F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7ECB23F0" w14:textId="77777777" w:rsidR="00881000" w:rsidRDefault="00270FCF" w:rsidP="00881000">
            <w:pPr>
              <w:jc w:val="both"/>
              <w:rPr>
                <w:rFonts w:ascii="Cascadia Mono" w:eastAsiaTheme="minorHAnsi" w:hAnsi="Cascadia Mono" w:cs="Cascadia Mono"/>
                <w:color w:val="808080"/>
                <w:sz w:val="20"/>
                <w:szCs w:val="20"/>
                <w14:ligatures w14:val="standardContextual"/>
              </w:rPr>
            </w:pPr>
            <w:r w:rsidRPr="00270FCF">
              <w:rPr>
                <w:rFonts w:ascii="Cascadia Mono" w:eastAsiaTheme="minorHAnsi" w:hAnsi="Cascadia Mono" w:cs="Cascadia Mono"/>
                <w:noProof/>
                <w:color w:val="808080"/>
                <w:sz w:val="20"/>
                <w:szCs w:val="20"/>
                <w14:ligatures w14:val="standardContextual"/>
              </w:rPr>
              <w:drawing>
                <wp:inline distT="0" distB="0" distL="0" distR="0" wp14:anchorId="1DD0C8BA" wp14:editId="481C64AC">
                  <wp:extent cx="1828800" cy="276625"/>
                  <wp:effectExtent l="0" t="0" r="0" b="9525"/>
                  <wp:docPr id="4949167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91671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586" cy="277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029B0" w14:textId="77777777" w:rsidR="00270FCF" w:rsidRPr="00270FCF" w:rsidRDefault="00270FCF" w:rsidP="00270F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270FC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270F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53DC0EAB" w14:textId="77777777" w:rsidR="00270FCF" w:rsidRPr="00270FCF" w:rsidRDefault="00270FCF" w:rsidP="00270F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70F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()</w:t>
            </w:r>
          </w:p>
          <w:p w14:paraId="3C2B85C5" w14:textId="77777777" w:rsidR="00270FCF" w:rsidRPr="00270FCF" w:rsidRDefault="00270FCF" w:rsidP="00270F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6CB7B3A0" w14:textId="77777777" w:rsidR="00270FCF" w:rsidRPr="00270FCF" w:rsidRDefault="00270FCF" w:rsidP="00270F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70F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val</w:t>
            </w:r>
            <w:proofErr w:type="spellEnd"/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gramStart"/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;</w:t>
            </w:r>
            <w:proofErr w:type="gramEnd"/>
          </w:p>
          <w:p w14:paraId="5E72F1E4" w14:textId="77777777" w:rsidR="00270FCF" w:rsidRPr="00270FCF" w:rsidRDefault="00270FCF" w:rsidP="00270F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gramStart"/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270FC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270F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value = "</w:t>
            </w: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270FC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val</w:t>
            </w:r>
            <w:proofErr w:type="spellEnd"/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7AB69FE6" w14:textId="77777777" w:rsidR="00270FCF" w:rsidRPr="00270FCF" w:rsidRDefault="00270FCF" w:rsidP="00270F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70F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&amp; </w:t>
            </w:r>
            <w:proofErr w:type="spellStart"/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rv</w:t>
            </w:r>
            <w:proofErr w:type="spellEnd"/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spellStart"/>
            <w:proofErr w:type="gramStart"/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val</w:t>
            </w:r>
            <w:proofErr w:type="spellEnd"/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4B214638" w14:textId="77777777" w:rsidR="00270FCF" w:rsidRPr="00270FCF" w:rsidRDefault="00270FCF" w:rsidP="00270F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rv</w:t>
            </w:r>
            <w:proofErr w:type="spellEnd"/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gramStart"/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5;</w:t>
            </w:r>
            <w:proofErr w:type="gramEnd"/>
          </w:p>
          <w:p w14:paraId="568FC25C" w14:textId="77777777" w:rsidR="00270FCF" w:rsidRPr="00270FCF" w:rsidRDefault="00270FCF" w:rsidP="00270F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70F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</w:t>
            </w:r>
            <w:proofErr w:type="spellStart"/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val</w:t>
            </w:r>
            <w:proofErr w:type="spellEnd"/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&amp;</w:t>
            </w:r>
            <w:proofErr w:type="spellStart"/>
            <w:proofErr w:type="gramStart"/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rv</w:t>
            </w:r>
            <w:proofErr w:type="spellEnd"/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64203277" w14:textId="77777777" w:rsidR="00270FCF" w:rsidRPr="00270FCF" w:rsidRDefault="00270FCF" w:rsidP="00270F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gramStart"/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270FC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270F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 value = "</w:t>
            </w: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270FC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</w:t>
            </w:r>
            <w:proofErr w:type="spellStart"/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val</w:t>
            </w:r>
            <w:proofErr w:type="spellEnd"/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341F6470" w14:textId="423CE06A" w:rsidR="00270FCF" w:rsidRDefault="00270FCF" w:rsidP="00270FCF">
            <w:pPr>
              <w:jc w:val="both"/>
              <w:rPr>
                <w:rFonts w:ascii="Cascadia Mono" w:eastAsiaTheme="minorHAnsi" w:hAnsi="Cascadia Mono" w:cs="Cascadia Mono"/>
                <w:color w:val="808080"/>
                <w:sz w:val="20"/>
                <w:szCs w:val="20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12A7CCA1" w14:textId="46F075CA" w:rsidR="00270FCF" w:rsidRPr="00AB65E2" w:rsidRDefault="00270FCF" w:rsidP="00881000">
            <w:pPr>
              <w:jc w:val="both"/>
              <w:rPr>
                <w:rFonts w:ascii="Cascadia Mono" w:eastAsiaTheme="minorHAnsi" w:hAnsi="Cascadia Mono" w:cs="Cascadia Mono"/>
                <w:color w:val="808080"/>
                <w:sz w:val="20"/>
                <w:szCs w:val="20"/>
                <w14:ligatures w14:val="standardContextual"/>
              </w:rPr>
            </w:pPr>
            <w:r w:rsidRPr="00270FCF">
              <w:rPr>
                <w:rFonts w:ascii="Cascadia Mono" w:eastAsiaTheme="minorHAnsi" w:hAnsi="Cascadia Mono" w:cs="Cascadia Mono"/>
                <w:noProof/>
                <w:color w:val="808080"/>
                <w:sz w:val="20"/>
                <w:szCs w:val="20"/>
                <w14:ligatures w14:val="standardContextual"/>
              </w:rPr>
              <w:drawing>
                <wp:inline distT="0" distB="0" distL="0" distR="0" wp14:anchorId="11E38F97" wp14:editId="5FAA0690">
                  <wp:extent cx="1813560" cy="232507"/>
                  <wp:effectExtent l="0" t="0" r="0" b="0"/>
                  <wp:docPr id="13946102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61029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880" cy="235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000" w14:paraId="09023CA4" w14:textId="77777777" w:rsidTr="00AA203C">
        <w:tc>
          <w:tcPr>
            <w:tcW w:w="5000" w:type="pct"/>
            <w:gridSpan w:val="3"/>
            <w:tcBorders>
              <w:bottom w:val="nil"/>
            </w:tcBorders>
          </w:tcPr>
          <w:p w14:paraId="1C266BCC" w14:textId="47907750" w:rsidR="00881000" w:rsidRPr="00270FCF" w:rsidRDefault="00270FCF" w:rsidP="00270FCF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В соответствии со своим вариантом написать программы для условий задач из таблицы, представленной ниже, с использованием </w:t>
            </w:r>
            <w:r w:rsidRPr="00AC2EAA">
              <w:rPr>
                <w:rFonts w:ascii="Times New Roman" w:hAnsi="Times New Roman"/>
                <w:b/>
                <w:i/>
                <w:sz w:val="28"/>
                <w:szCs w:val="28"/>
              </w:rPr>
              <w:t>указателей</w:t>
            </w:r>
            <w:r w:rsidRPr="00220C7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20C7F">
              <w:rPr>
                <w:rFonts w:ascii="Times New Roman" w:hAnsi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ступа к элементам массива. Проанализировать содержимое памяти компьютера. </w:t>
            </w:r>
          </w:p>
        </w:tc>
      </w:tr>
      <w:tr w:rsidR="00881000" w14:paraId="6B2E230E" w14:textId="77777777" w:rsidTr="00AA203C">
        <w:tc>
          <w:tcPr>
            <w:tcW w:w="5000" w:type="pct"/>
            <w:gridSpan w:val="3"/>
            <w:tcBorders>
              <w:bottom w:val="nil"/>
            </w:tcBorders>
          </w:tcPr>
          <w:p w14:paraId="23AD7038" w14:textId="4FB6E6C4" w:rsidR="00881000" w:rsidRDefault="00881000" w:rsidP="00881000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Варианта</w:t>
            </w:r>
          </w:p>
          <w:p w14:paraId="19C30F49" w14:textId="6166112A" w:rsidR="00881000" w:rsidRPr="00AA203C" w:rsidRDefault="00881000" w:rsidP="00881000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881000" w14:paraId="7A5DBD5D" w14:textId="121A96A8" w:rsidTr="003561DA">
        <w:tc>
          <w:tcPr>
            <w:tcW w:w="1285" w:type="pct"/>
          </w:tcPr>
          <w:p w14:paraId="6E9259D8" w14:textId="2A19A3F3" w:rsidR="00881000" w:rsidRDefault="00881000" w:rsidP="00881000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е</w:t>
            </w:r>
          </w:p>
        </w:tc>
        <w:tc>
          <w:tcPr>
            <w:tcW w:w="3715" w:type="pct"/>
            <w:gridSpan w:val="2"/>
            <w:tcBorders>
              <w:top w:val="single" w:sz="4" w:space="0" w:color="auto"/>
            </w:tcBorders>
            <w:vAlign w:val="center"/>
          </w:tcPr>
          <w:p w14:paraId="2112749D" w14:textId="5A87610D" w:rsidR="00881000" w:rsidRDefault="00881000" w:rsidP="00881000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</w:tr>
      <w:tr w:rsidR="00881000" w14:paraId="0749B317" w14:textId="4821BA65" w:rsidTr="00AE205A">
        <w:trPr>
          <w:trHeight w:val="187"/>
        </w:trPr>
        <w:tc>
          <w:tcPr>
            <w:tcW w:w="1285" w:type="pct"/>
          </w:tcPr>
          <w:p w14:paraId="6E24027D" w14:textId="77777777" w:rsidR="00D371D0" w:rsidRPr="00D371D0" w:rsidRDefault="00D371D0" w:rsidP="00D371D0">
            <w:pPr>
              <w:spacing w:before="120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1D0">
              <w:rPr>
                <w:rFonts w:ascii="Times New Roman" w:hAnsi="Times New Roman"/>
                <w:sz w:val="28"/>
                <w:szCs w:val="28"/>
              </w:rPr>
              <w:t>1. Заданы два массива. Найти наименьшее среди чисел первого массива, которое не входит во второй массив (считая, что хотя бы одно такое число есть).</w:t>
            </w:r>
          </w:p>
          <w:p w14:paraId="1DF7E2F7" w14:textId="53DA05F9" w:rsidR="00881000" w:rsidRPr="00AE205A" w:rsidRDefault="00881000" w:rsidP="00881000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5" w:type="pct"/>
            <w:gridSpan w:val="2"/>
          </w:tcPr>
          <w:p w14:paraId="791B01AB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100</w:t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1C1C026C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b[100</w:t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7995A21A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, </w:t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;</w:t>
            </w:r>
            <w:proofErr w:type="gramEnd"/>
          </w:p>
          <w:p w14:paraId="7C78BA79" w14:textId="77777777" w:rsid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 размер первого массива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3E96BE0D" w14:textId="77777777" w:rsid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i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gt;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n;</w:t>
            </w:r>
          </w:p>
          <w:p w14:paraId="3805C992" w14:textId="77777777" w:rsid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 массив второго массива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5112BF81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371D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;</w:t>
            </w:r>
            <w:proofErr w:type="gramEnd"/>
          </w:p>
          <w:p w14:paraId="57498D0E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i = a; pi &lt; a + n; pi+</w:t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3BB54015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371D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</w:t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i;</w:t>
            </w:r>
            <w:proofErr w:type="gramEnd"/>
          </w:p>
          <w:p w14:paraId="336831FB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3F52478B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i = b; pi &lt; b + m; pi+</w:t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528F85C6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371D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</w:t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i;</w:t>
            </w:r>
            <w:proofErr w:type="gramEnd"/>
          </w:p>
          <w:p w14:paraId="670BD472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4BE1F93F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in = </w:t>
            </w:r>
            <w:r w:rsidRPr="00D371D0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INT_</w:t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MAX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3723CBF1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a = a; pa &lt; a + n; pa+</w:t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73539F29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bool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flag = </w:t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true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6A0DD417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b = b; pb &lt; b + m; pb+</w:t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2F8E5B49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*pa == *</w:t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b) {</w:t>
            </w:r>
            <w:proofErr w:type="gramEnd"/>
          </w:p>
          <w:p w14:paraId="0350CCB3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flag = </w:t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alse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4DC9A5F3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break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4BF03A97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5A047F22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798E11BE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flag)</w:t>
            </w:r>
          </w:p>
          <w:p w14:paraId="5A4B906C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min &gt; *pa)</w:t>
            </w:r>
          </w:p>
          <w:p w14:paraId="1FF05661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min = *</w:t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a;</w:t>
            </w:r>
            <w:proofErr w:type="gramEnd"/>
          </w:p>
          <w:p w14:paraId="622E843A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2D939FBB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371D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in;</w:t>
            </w:r>
            <w:proofErr w:type="gramEnd"/>
          </w:p>
          <w:p w14:paraId="136389AD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3076EEEB" w14:textId="77777777" w:rsidR="00881000" w:rsidRDefault="00D371D0" w:rsidP="00D371D0">
            <w:pPr>
              <w:spacing w:before="12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lastRenderedPageBreak/>
              <w:t>}</w:t>
            </w:r>
          </w:p>
          <w:p w14:paraId="50F8A096" w14:textId="3F7476BC" w:rsidR="00D371D0" w:rsidRPr="00D371D0" w:rsidRDefault="00D371D0" w:rsidP="00D371D0">
            <w:pPr>
              <w:spacing w:before="120"/>
              <w:jc w:val="lef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371D0">
              <w:rPr>
                <w:rFonts w:ascii="Times New Roman" w:eastAsia="Times New Roman" w:hAnsi="Times New Roman"/>
                <w:noProof/>
                <w:sz w:val="28"/>
                <w:szCs w:val="28"/>
                <w:lang w:val="en-US" w:eastAsia="ru-RU"/>
              </w:rPr>
              <w:drawing>
                <wp:inline distT="0" distB="0" distL="0" distR="0" wp14:anchorId="71FBD84B" wp14:editId="1849FB76">
                  <wp:extent cx="2935649" cy="990600"/>
                  <wp:effectExtent l="0" t="0" r="0" b="0"/>
                  <wp:docPr id="6344909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49093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972" cy="993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000" w:rsidRPr="00D371D0" w14:paraId="790EAC5B" w14:textId="59B0F928" w:rsidTr="00AE205A">
        <w:trPr>
          <w:trHeight w:val="187"/>
        </w:trPr>
        <w:tc>
          <w:tcPr>
            <w:tcW w:w="1285" w:type="pct"/>
            <w:vAlign w:val="center"/>
          </w:tcPr>
          <w:p w14:paraId="6969344E" w14:textId="04091E02" w:rsidR="00881000" w:rsidRPr="007D40F4" w:rsidRDefault="00D371D0" w:rsidP="00881000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83F04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3F04">
              <w:rPr>
                <w:rFonts w:ascii="Times New Roman" w:hAnsi="Times New Roman"/>
                <w:spacing w:val="4"/>
                <w:sz w:val="28"/>
                <w:szCs w:val="28"/>
              </w:rPr>
              <w:t xml:space="preserve">Определить массив </w:t>
            </w:r>
            <w:r w:rsidRPr="00183F04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  <w:t>С</w:t>
            </w:r>
            <w:r w:rsidRPr="00183F04">
              <w:rPr>
                <w:rFonts w:ascii="Times New Roman" w:hAnsi="Times New Roman"/>
                <w:spacing w:val="4"/>
                <w:sz w:val="28"/>
                <w:szCs w:val="28"/>
              </w:rPr>
              <w:t xml:space="preserve">, каждый элемент которого равен сумме соответствующих элементов массивов </w:t>
            </w:r>
            <w:r w:rsidRPr="00183F04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A</w:t>
            </w:r>
            <w:r w:rsidRPr="00183F04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и </w:t>
            </w:r>
            <w:r w:rsidRPr="00183F04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val="x-none" w:eastAsia="ru-RU"/>
              </w:rPr>
              <w:t>B</w:t>
            </w:r>
            <w:r w:rsidRPr="00183F04">
              <w:rPr>
                <w:rFonts w:ascii="Times New Roman" w:hAnsi="Times New Roman"/>
                <w:spacing w:val="4"/>
                <w:sz w:val="28"/>
                <w:szCs w:val="28"/>
              </w:rPr>
              <w:t>.</w:t>
            </w:r>
          </w:p>
        </w:tc>
        <w:tc>
          <w:tcPr>
            <w:tcW w:w="3715" w:type="pct"/>
            <w:gridSpan w:val="2"/>
          </w:tcPr>
          <w:p w14:paraId="60D4DD13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x[100</w:t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61320F4C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y[100</w:t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5881B7F1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z[200</w:t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037A7085" w14:textId="77777777" w:rsid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n;</w:t>
            </w:r>
          </w:p>
          <w:p w14:paraId="0B3B5B3D" w14:textId="77777777" w:rsid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 размер массивов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7F27DA1F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371D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;</w:t>
            </w:r>
            <w:proofErr w:type="gramEnd"/>
          </w:p>
          <w:p w14:paraId="36E7C27C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i = x; pi &lt; x + n; pi++</w:t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  <w:proofErr w:type="gramEnd"/>
          </w:p>
          <w:p w14:paraId="741CE630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371D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</w:t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i;</w:t>
            </w:r>
            <w:proofErr w:type="gramEnd"/>
          </w:p>
          <w:p w14:paraId="13B7A2CC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06ED1A32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i = y; pi &lt; y + n; pi++) {</w:t>
            </w:r>
          </w:p>
          <w:p w14:paraId="5112987A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371D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</w:t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i;</w:t>
            </w:r>
            <w:proofErr w:type="gramEnd"/>
          </w:p>
          <w:p w14:paraId="51704F85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5CA77AEE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n; </w:t>
            </w:r>
            <w:proofErr w:type="spell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2023DF98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*(z + </w:t>
            </w:r>
            <w:proofErr w:type="spell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) = *(x + </w:t>
            </w:r>
            <w:proofErr w:type="spell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) + *(y + </w:t>
            </w:r>
            <w:proofErr w:type="spell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proofErr w:type="gram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1B45899C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55BCF2C6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i = z; pi &lt; z + n; pi++</w:t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  <w:proofErr w:type="gramEnd"/>
          </w:p>
          <w:p w14:paraId="4CBA6C3F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371D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pi </w:t>
            </w:r>
            <w:r w:rsidRPr="00D371D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371D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' </w:t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26D79052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2F8ADC2D" w14:textId="77777777" w:rsidR="00881000" w:rsidRDefault="00D371D0" w:rsidP="00D371D0">
            <w:pPr>
              <w:spacing w:after="12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75534FC4" w14:textId="35838B65" w:rsidR="00D371D0" w:rsidRPr="00D371D0" w:rsidRDefault="00D371D0" w:rsidP="00D371D0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287626F" wp14:editId="24F5277D">
                  <wp:extent cx="2522220" cy="909527"/>
                  <wp:effectExtent l="0" t="0" r="0" b="5080"/>
                  <wp:docPr id="8599229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92294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450" cy="91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6D6C9" w14:textId="77777777" w:rsidR="003561DA" w:rsidRPr="00D371D0" w:rsidRDefault="003561DA" w:rsidP="00AE114B">
      <w:pPr>
        <w:rPr>
          <w:sz w:val="40"/>
          <w:szCs w:val="40"/>
          <w:lang w:val="en-US"/>
        </w:rPr>
      </w:pPr>
    </w:p>
    <w:p w14:paraId="307C2D67" w14:textId="0BEAC8C5" w:rsidR="00310547" w:rsidRPr="00AE114B" w:rsidRDefault="00AE114B" w:rsidP="00AE114B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Допы</w:t>
      </w:r>
      <w:proofErr w:type="spellEnd"/>
    </w:p>
    <w:tbl>
      <w:tblPr>
        <w:tblStyle w:val="ad"/>
        <w:tblW w:w="11199" w:type="dxa"/>
        <w:tblInd w:w="-289" w:type="dxa"/>
        <w:tblLook w:val="04A0" w:firstRow="1" w:lastRow="0" w:firstColumn="1" w:lastColumn="0" w:noHBand="0" w:noVBand="1"/>
      </w:tblPr>
      <w:tblGrid>
        <w:gridCol w:w="4253"/>
        <w:gridCol w:w="6946"/>
      </w:tblGrid>
      <w:tr w:rsidR="00A3031D" w14:paraId="032023C1" w14:textId="77777777" w:rsidTr="00A3031D">
        <w:tc>
          <w:tcPr>
            <w:tcW w:w="11199" w:type="dxa"/>
            <w:gridSpan w:val="2"/>
          </w:tcPr>
          <w:p w14:paraId="4EB4A4B9" w14:textId="40F0396D" w:rsidR="00A3031D" w:rsidRPr="00D371D0" w:rsidRDefault="00A3031D" w:rsidP="00A3031D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Варианта </w:t>
            </w:r>
            <w:r w:rsidR="00D371D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6</w:t>
            </w:r>
          </w:p>
        </w:tc>
      </w:tr>
      <w:tr w:rsidR="007A5F89" w14:paraId="2926450F" w14:textId="77777777" w:rsidTr="00A3031D">
        <w:tc>
          <w:tcPr>
            <w:tcW w:w="4253" w:type="dxa"/>
          </w:tcPr>
          <w:p w14:paraId="59E286DA" w14:textId="13485286" w:rsidR="007A5F89" w:rsidRPr="00310547" w:rsidRDefault="007A5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6946" w:type="dxa"/>
          </w:tcPr>
          <w:p w14:paraId="625C4158" w14:textId="385DC4FA" w:rsidR="007A5F89" w:rsidRPr="0073178E" w:rsidRDefault="007A5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результат</w:t>
            </w:r>
          </w:p>
        </w:tc>
      </w:tr>
      <w:tr w:rsidR="007A5F89" w:rsidRPr="00D371D0" w14:paraId="55722875" w14:textId="77777777" w:rsidTr="00A3031D">
        <w:trPr>
          <w:trHeight w:val="186"/>
        </w:trPr>
        <w:tc>
          <w:tcPr>
            <w:tcW w:w="4253" w:type="dxa"/>
          </w:tcPr>
          <w:p w14:paraId="1CBAE6C5" w14:textId="77777777" w:rsidR="00D371D0" w:rsidRDefault="00D371D0" w:rsidP="00D371D0">
            <w:pPr>
              <w:spacing w:before="120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Дан массив </w:t>
            </w:r>
            <w:r w:rsidRPr="00294245">
              <w:rPr>
                <w:rFonts w:ascii="Times New Roman" w:hAnsi="Times New Roman"/>
                <w:b/>
                <w:sz w:val="28"/>
                <w:szCs w:val="28"/>
              </w:rPr>
              <w:t>X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содержащий </w:t>
            </w:r>
            <w:r w:rsidRPr="00294245"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элемент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5D2B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ссив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4245">
              <w:rPr>
                <w:rFonts w:ascii="Times New Roman" w:hAnsi="Times New Roman"/>
                <w:b/>
                <w:sz w:val="28"/>
                <w:szCs w:val="28"/>
              </w:rPr>
              <w:t>Y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содержащий </w:t>
            </w:r>
            <w:r w:rsidRPr="00294245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элементов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формировать 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массив </w:t>
            </w:r>
            <w:r w:rsidRPr="00294245">
              <w:rPr>
                <w:rFonts w:ascii="Times New Roman" w:hAnsi="Times New Roman"/>
                <w:b/>
                <w:sz w:val="28"/>
                <w:szCs w:val="28"/>
              </w:rPr>
              <w:t>Z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содержащий общие элемен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ссивов </w:t>
            </w:r>
            <w:r w:rsidRPr="00BE404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</w:t>
            </w:r>
            <w:r w:rsidRPr="00BE40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BE404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Q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5C34786" w14:textId="3900B298" w:rsidR="007A5F89" w:rsidRPr="00310547" w:rsidRDefault="007A5F89" w:rsidP="00A3031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09048B17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x[100</w:t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0E58B339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y[100</w:t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7BE03838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z[200</w:t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63D9A41E" w14:textId="77777777" w:rsid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k, n;</w:t>
            </w:r>
          </w:p>
          <w:p w14:paraId="2F7A02C5" w14:textId="77777777" w:rsid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 размер первого массива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76C8FA4F" w14:textId="77777777" w:rsid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i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gt;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k;</w:t>
            </w:r>
          </w:p>
          <w:p w14:paraId="17379220" w14:textId="77777777" w:rsid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 массив второго массива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49ED9EFB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371D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;</w:t>
            </w:r>
            <w:proofErr w:type="gramEnd"/>
          </w:p>
          <w:p w14:paraId="3BF8D65B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i = x; pi &lt; x + k; pi++) {</w:t>
            </w:r>
          </w:p>
          <w:p w14:paraId="54442C5C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371D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</w:t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i;</w:t>
            </w:r>
            <w:proofErr w:type="gramEnd"/>
          </w:p>
          <w:p w14:paraId="5666B451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3D205AAC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i = y; pi &lt; y + n; pi++) {</w:t>
            </w:r>
          </w:p>
          <w:p w14:paraId="1D434AC2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371D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</w:t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i;</w:t>
            </w:r>
            <w:proofErr w:type="gramEnd"/>
          </w:p>
          <w:p w14:paraId="3997B8E3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0C9CB017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</w:t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721C0ABD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a = x; pa &lt; x + k; pa+</w:t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38D4F131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b = y; pb &lt; y + n; pb++) {</w:t>
            </w:r>
          </w:p>
          <w:p w14:paraId="5C35BA71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*pa == *</w:t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b) {</w:t>
            </w:r>
            <w:proofErr w:type="gramEnd"/>
          </w:p>
          <w:p w14:paraId="143E727F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*(z + j) = *</w:t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a;</w:t>
            </w:r>
            <w:proofErr w:type="gramEnd"/>
          </w:p>
          <w:p w14:paraId="3ABB25C3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proofErr w:type="gram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j++</w:t>
            </w:r>
            <w:proofErr w:type="spellEnd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38A48973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break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1B39D1ED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14374013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26A1DD9D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2ABF992B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i = z; pi &lt; z + j; pi++) {</w:t>
            </w:r>
          </w:p>
          <w:p w14:paraId="1363C4E4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lastRenderedPageBreak/>
              <w:tab/>
            </w:r>
            <w:proofErr w:type="spell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371D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pi </w:t>
            </w:r>
            <w:r w:rsidRPr="00D371D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371D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' </w:t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75851021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1314663B" w14:textId="0CC8AFC3" w:rsidR="00D371D0" w:rsidRPr="00D371D0" w:rsidRDefault="00D371D0" w:rsidP="00D371D0">
            <w:pPr>
              <w:jc w:val="both"/>
              <w:rPr>
                <w:lang w:val="en-US"/>
              </w:rPr>
            </w:pP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1F9BBB78" w14:textId="2026FF14" w:rsidR="00D371D0" w:rsidRPr="00D371D0" w:rsidRDefault="00D371D0" w:rsidP="00D371D0">
            <w:pPr>
              <w:jc w:val="both"/>
              <w:rPr>
                <w:lang w:val="en-US"/>
              </w:rPr>
            </w:pPr>
            <w:r w:rsidRPr="00D371D0">
              <w:rPr>
                <w:rFonts w:ascii="Cascadia Mono" w:eastAsiaTheme="minorHAnsi" w:hAnsi="Cascadia Mono" w:cs="Cascadia Mono"/>
                <w:noProof/>
                <w:color w:val="0000FF"/>
                <w:sz w:val="19"/>
                <w:szCs w:val="19"/>
                <w:lang w:val="en-US"/>
                <w14:ligatures w14:val="standardContextual"/>
              </w:rPr>
              <w:drawing>
                <wp:inline distT="0" distB="0" distL="0" distR="0" wp14:anchorId="1A41364E" wp14:editId="52CD118C">
                  <wp:extent cx="3829584" cy="1314633"/>
                  <wp:effectExtent l="0" t="0" r="0" b="0"/>
                  <wp:docPr id="7050153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01535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584" cy="131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F89" w:rsidRPr="007A5F89" w14:paraId="389301DF" w14:textId="77777777" w:rsidTr="00D371D0">
        <w:trPr>
          <w:trHeight w:val="147"/>
        </w:trPr>
        <w:tc>
          <w:tcPr>
            <w:tcW w:w="4253" w:type="dxa"/>
          </w:tcPr>
          <w:p w14:paraId="2A7F15B4" w14:textId="134E00C2" w:rsidR="007A5F89" w:rsidRDefault="00146A7A" w:rsidP="00D371D0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 xml:space="preserve">ассив </w:t>
            </w:r>
            <w:r w:rsidRPr="0029424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 xml:space="preserve"> размера </w:t>
            </w:r>
            <w:r w:rsidRPr="00294245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 xml:space="preserve"> не содер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т 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 xml:space="preserve">нулевых элементов. </w:t>
            </w:r>
            <w:r>
              <w:rPr>
                <w:rFonts w:ascii="Times New Roman" w:hAnsi="Times New Roman"/>
                <w:sz w:val="28"/>
                <w:szCs w:val="28"/>
              </w:rPr>
              <w:t>Преобразовать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 xml:space="preserve"> массив </w:t>
            </w:r>
            <w:r>
              <w:rPr>
                <w:rFonts w:ascii="Times New Roman" w:hAnsi="Times New Roman"/>
                <w:sz w:val="28"/>
                <w:szCs w:val="28"/>
              </w:rPr>
              <w:t>так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чтобы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 xml:space="preserve"> вначале </w:t>
            </w:r>
            <w:r>
              <w:rPr>
                <w:rFonts w:ascii="Times New Roman" w:hAnsi="Times New Roman"/>
                <w:sz w:val="28"/>
                <w:szCs w:val="28"/>
              </w:rPr>
              <w:t>шли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 xml:space="preserve"> отрицательные элементы, а зат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>положительные.</w:t>
            </w:r>
          </w:p>
        </w:tc>
        <w:tc>
          <w:tcPr>
            <w:tcW w:w="6946" w:type="dxa"/>
          </w:tcPr>
          <w:p w14:paraId="4CA5F89A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100</w:t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163F0BB5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;</w:t>
            </w:r>
            <w:proofErr w:type="gramEnd"/>
          </w:p>
          <w:p w14:paraId="0BB0D77A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371D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;</w:t>
            </w:r>
            <w:proofErr w:type="gramEnd"/>
          </w:p>
          <w:p w14:paraId="1A472A0E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i = a; pi &lt; a + n; pi+</w:t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3725208C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371D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</w:t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i;</w:t>
            </w:r>
            <w:proofErr w:type="gramEnd"/>
          </w:p>
          <w:p w14:paraId="265E5CF3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0D2091B3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pi = a, * </w:t>
            </w:r>
            <w:proofErr w:type="spell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j</w:t>
            </w:r>
            <w:proofErr w:type="spellEnd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a + n - </w:t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;</w:t>
            </w:r>
            <w:proofErr w:type="gramEnd"/>
          </w:p>
          <w:p w14:paraId="35823514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while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pi != </w:t>
            </w:r>
            <w:proofErr w:type="spellStart"/>
            <w:proofErr w:type="gram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j</w:t>
            </w:r>
            <w:proofErr w:type="spellEnd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  <w:proofErr w:type="gramEnd"/>
          </w:p>
          <w:p w14:paraId="5F3B0AD1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*pi &gt; </w:t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) {</w:t>
            </w:r>
            <w:proofErr w:type="gramEnd"/>
          </w:p>
          <w:p w14:paraId="771AE9DC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*</w:t>
            </w:r>
            <w:proofErr w:type="spell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j</w:t>
            </w:r>
            <w:proofErr w:type="spellEnd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</w:t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) {</w:t>
            </w:r>
            <w:proofErr w:type="gramEnd"/>
          </w:p>
          <w:p w14:paraId="5E8A9960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 = *</w:t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i;</w:t>
            </w:r>
            <w:proofErr w:type="gramEnd"/>
          </w:p>
          <w:p w14:paraId="062AECD8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*pi = *</w:t>
            </w:r>
            <w:proofErr w:type="spellStart"/>
            <w:proofErr w:type="gram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j</w:t>
            </w:r>
            <w:proofErr w:type="spellEnd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37CCBC56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*</w:t>
            </w:r>
            <w:proofErr w:type="spell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j</w:t>
            </w:r>
            <w:proofErr w:type="spellEnd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t;</w:t>
            </w:r>
            <w:proofErr w:type="gramEnd"/>
          </w:p>
          <w:p w14:paraId="44620CFA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0098B594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else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{</w:t>
            </w:r>
          </w:p>
          <w:p w14:paraId="7D7AB1AC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j</w:t>
            </w:r>
            <w:proofErr w:type="spellEnd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-</w:t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-;</w:t>
            </w:r>
            <w:proofErr w:type="gramEnd"/>
          </w:p>
          <w:p w14:paraId="66FF1B8E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63D0F691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62900CAA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else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{</w:t>
            </w:r>
          </w:p>
          <w:p w14:paraId="4B42B67D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pi+</w:t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;</w:t>
            </w:r>
            <w:proofErr w:type="gramEnd"/>
          </w:p>
          <w:p w14:paraId="595FC65B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4A496EF2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7E32043D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i = a; pi &lt; a + n; pi+</w:t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5FD99F8E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371D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pi </w:t>
            </w:r>
            <w:r w:rsidRPr="00D371D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371D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' </w:t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3ACAED1E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4AB7590C" w14:textId="77777777" w:rsidR="00A3031D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687055A8" w14:textId="69F39332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noProof/>
                <w:color w:val="000000"/>
                <w:sz w:val="19"/>
                <w:szCs w:val="19"/>
                <w:lang w:val="en-US"/>
                <w14:ligatures w14:val="standardContextual"/>
              </w:rPr>
              <w:drawing>
                <wp:inline distT="0" distB="0" distL="0" distR="0" wp14:anchorId="4062DAE0" wp14:editId="2BED5C09">
                  <wp:extent cx="2583180" cy="716675"/>
                  <wp:effectExtent l="0" t="0" r="7620" b="7620"/>
                  <wp:docPr id="10483681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36811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193" cy="71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69C3A" w14:textId="4BF08974" w:rsidR="004D69DE" w:rsidRPr="00801A5C" w:rsidRDefault="004D69DE" w:rsidP="00DB75AB">
      <w:pPr>
        <w:tabs>
          <w:tab w:val="left" w:pos="6780"/>
        </w:tabs>
        <w:jc w:val="left"/>
        <w:rPr>
          <w:sz w:val="28"/>
          <w:szCs w:val="28"/>
          <w:lang w:val="en-US"/>
        </w:rPr>
      </w:pPr>
    </w:p>
    <w:tbl>
      <w:tblPr>
        <w:tblStyle w:val="ad"/>
        <w:tblW w:w="11199" w:type="dxa"/>
        <w:tblInd w:w="-289" w:type="dxa"/>
        <w:tblLook w:val="04A0" w:firstRow="1" w:lastRow="0" w:firstColumn="1" w:lastColumn="0" w:noHBand="0" w:noVBand="1"/>
      </w:tblPr>
      <w:tblGrid>
        <w:gridCol w:w="4253"/>
        <w:gridCol w:w="6946"/>
      </w:tblGrid>
      <w:tr w:rsidR="004D69DE" w14:paraId="2433079F" w14:textId="77777777" w:rsidTr="001513E5">
        <w:tc>
          <w:tcPr>
            <w:tcW w:w="11199" w:type="dxa"/>
            <w:gridSpan w:val="2"/>
          </w:tcPr>
          <w:p w14:paraId="57243C88" w14:textId="3E7619B5" w:rsidR="004D69DE" w:rsidRPr="00146A7A" w:rsidRDefault="004D69DE" w:rsidP="001513E5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Варианта </w:t>
            </w:r>
            <w:r w:rsidR="00146A7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4D69DE" w:rsidRPr="0073178E" w14:paraId="664028D8" w14:textId="77777777" w:rsidTr="001513E5">
        <w:tc>
          <w:tcPr>
            <w:tcW w:w="4253" w:type="dxa"/>
          </w:tcPr>
          <w:p w14:paraId="54B82CE9" w14:textId="0C1E2036" w:rsidR="004D69DE" w:rsidRPr="00310547" w:rsidRDefault="004D69DE" w:rsidP="0015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6946" w:type="dxa"/>
          </w:tcPr>
          <w:p w14:paraId="389FD1CB" w14:textId="77777777" w:rsidR="004D69DE" w:rsidRPr="0073178E" w:rsidRDefault="004D69DE" w:rsidP="0015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результат</w:t>
            </w:r>
          </w:p>
        </w:tc>
      </w:tr>
      <w:tr w:rsidR="004D69DE" w:rsidRPr="00146A7A" w14:paraId="548A0D4A" w14:textId="77777777" w:rsidTr="001513E5">
        <w:trPr>
          <w:trHeight w:val="186"/>
        </w:trPr>
        <w:tc>
          <w:tcPr>
            <w:tcW w:w="4253" w:type="dxa"/>
          </w:tcPr>
          <w:p w14:paraId="714D6AB9" w14:textId="77777777" w:rsidR="00146A7A" w:rsidRDefault="00146A7A" w:rsidP="00146A7A">
            <w:pPr>
              <w:numPr>
                <w:ilvl w:val="0"/>
                <w:numId w:val="5"/>
              </w:num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805">
              <w:rPr>
                <w:rFonts w:ascii="Times New Roman" w:hAnsi="Times New Roman"/>
                <w:sz w:val="28"/>
                <w:szCs w:val="28"/>
              </w:rPr>
              <w:t xml:space="preserve">Дан масси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 xml:space="preserve">, не содержащий нулевых элементов. </w:t>
            </w:r>
            <w:r>
              <w:rPr>
                <w:rFonts w:ascii="Times New Roman" w:hAnsi="Times New Roman"/>
                <w:sz w:val="28"/>
                <w:szCs w:val="28"/>
              </w:rPr>
              <w:t>Преобразовать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 xml:space="preserve"> массив </w:t>
            </w:r>
            <w:r>
              <w:rPr>
                <w:rFonts w:ascii="Times New Roman" w:hAnsi="Times New Roman"/>
                <w:sz w:val="28"/>
                <w:szCs w:val="28"/>
              </w:rPr>
              <w:t>так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чтобы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 xml:space="preserve"> вначале </w:t>
            </w:r>
            <w:r>
              <w:rPr>
                <w:rFonts w:ascii="Times New Roman" w:hAnsi="Times New Roman"/>
                <w:sz w:val="28"/>
                <w:szCs w:val="28"/>
              </w:rPr>
              <w:t>шли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рицательные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 xml:space="preserve"> элементы, а затем </w:t>
            </w:r>
            <w:r>
              <w:rPr>
                <w:rFonts w:ascii="Times New Roman" w:hAnsi="Times New Roman"/>
                <w:sz w:val="28"/>
                <w:szCs w:val="28"/>
              </w:rPr>
              <w:t>положительные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2FBD3CDD" w14:textId="77777777" w:rsidR="004D69DE" w:rsidRPr="00310547" w:rsidRDefault="004D69DE" w:rsidP="001513E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745DEE3A" w14:textId="77777777" w:rsidR="00146A7A" w:rsidRPr="00146A7A" w:rsidRDefault="00146A7A" w:rsidP="00146A7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46A7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100</w:t>
            </w:r>
            <w:proofErr w:type="gramStart"/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52892626" w14:textId="77777777" w:rsidR="00146A7A" w:rsidRPr="00146A7A" w:rsidRDefault="00146A7A" w:rsidP="00146A7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46A7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;</w:t>
            </w:r>
            <w:proofErr w:type="gramEnd"/>
          </w:p>
          <w:p w14:paraId="72895C0A" w14:textId="77777777" w:rsidR="00146A7A" w:rsidRPr="00146A7A" w:rsidRDefault="00146A7A" w:rsidP="00146A7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46A7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;</w:t>
            </w:r>
            <w:proofErr w:type="gramEnd"/>
          </w:p>
          <w:p w14:paraId="1A9CDC7A" w14:textId="77777777" w:rsidR="00146A7A" w:rsidRPr="00146A7A" w:rsidRDefault="00146A7A" w:rsidP="00146A7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46A7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146A7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i = a; pi &lt; a + n; pi+</w:t>
            </w:r>
            <w:proofErr w:type="gramStart"/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0EC2FD14" w14:textId="77777777" w:rsidR="00146A7A" w:rsidRPr="00146A7A" w:rsidRDefault="00146A7A" w:rsidP="00146A7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46A7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</w:t>
            </w:r>
            <w:proofErr w:type="gramStart"/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i;</w:t>
            </w:r>
            <w:proofErr w:type="gramEnd"/>
          </w:p>
          <w:p w14:paraId="6973AA0D" w14:textId="77777777" w:rsidR="00146A7A" w:rsidRPr="00146A7A" w:rsidRDefault="00146A7A" w:rsidP="00146A7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154FA0FF" w14:textId="77777777" w:rsidR="00146A7A" w:rsidRPr="00146A7A" w:rsidRDefault="00146A7A" w:rsidP="00146A7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46A7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pi = a, * </w:t>
            </w:r>
            <w:proofErr w:type="spellStart"/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j</w:t>
            </w:r>
            <w:proofErr w:type="spellEnd"/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a + n - </w:t>
            </w:r>
            <w:proofErr w:type="gramStart"/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;</w:t>
            </w:r>
            <w:proofErr w:type="gramEnd"/>
          </w:p>
          <w:p w14:paraId="2AE01C2C" w14:textId="77777777" w:rsidR="00146A7A" w:rsidRPr="00146A7A" w:rsidRDefault="00146A7A" w:rsidP="00146A7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46A7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while</w:t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pi != </w:t>
            </w:r>
            <w:proofErr w:type="spellStart"/>
            <w:proofErr w:type="gramStart"/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j</w:t>
            </w:r>
            <w:proofErr w:type="spellEnd"/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  <w:proofErr w:type="gramEnd"/>
          </w:p>
          <w:p w14:paraId="72A58D09" w14:textId="77777777" w:rsidR="00146A7A" w:rsidRPr="00146A7A" w:rsidRDefault="00146A7A" w:rsidP="00146A7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46A7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*pi &gt; </w:t>
            </w:r>
            <w:proofErr w:type="gramStart"/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) {</w:t>
            </w:r>
            <w:proofErr w:type="gramEnd"/>
          </w:p>
          <w:p w14:paraId="5420964B" w14:textId="77777777" w:rsidR="00146A7A" w:rsidRPr="00146A7A" w:rsidRDefault="00146A7A" w:rsidP="00146A7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46A7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*</w:t>
            </w:r>
            <w:proofErr w:type="spellStart"/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j</w:t>
            </w:r>
            <w:proofErr w:type="spellEnd"/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</w:t>
            </w:r>
            <w:proofErr w:type="gramStart"/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) {</w:t>
            </w:r>
            <w:proofErr w:type="gramEnd"/>
          </w:p>
          <w:p w14:paraId="01329730" w14:textId="77777777" w:rsidR="00146A7A" w:rsidRPr="00146A7A" w:rsidRDefault="00146A7A" w:rsidP="00146A7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46A7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 = *</w:t>
            </w:r>
            <w:proofErr w:type="gramStart"/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i;</w:t>
            </w:r>
            <w:proofErr w:type="gramEnd"/>
          </w:p>
          <w:p w14:paraId="0CDEBB0C" w14:textId="77777777" w:rsidR="00146A7A" w:rsidRPr="00146A7A" w:rsidRDefault="00146A7A" w:rsidP="00146A7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*pi = *</w:t>
            </w:r>
            <w:proofErr w:type="spellStart"/>
            <w:proofErr w:type="gramStart"/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j</w:t>
            </w:r>
            <w:proofErr w:type="spellEnd"/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57BA6E16" w14:textId="77777777" w:rsidR="00146A7A" w:rsidRPr="00146A7A" w:rsidRDefault="00146A7A" w:rsidP="00146A7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*</w:t>
            </w:r>
            <w:proofErr w:type="spellStart"/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j</w:t>
            </w:r>
            <w:proofErr w:type="spellEnd"/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gramStart"/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t;</w:t>
            </w:r>
            <w:proofErr w:type="gramEnd"/>
          </w:p>
          <w:p w14:paraId="261E2636" w14:textId="77777777" w:rsidR="00146A7A" w:rsidRPr="00146A7A" w:rsidRDefault="00146A7A" w:rsidP="00146A7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6DACAA19" w14:textId="77777777" w:rsidR="00146A7A" w:rsidRPr="00146A7A" w:rsidRDefault="00146A7A" w:rsidP="00146A7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46A7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else</w:t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{</w:t>
            </w:r>
          </w:p>
          <w:p w14:paraId="14068209" w14:textId="77777777" w:rsidR="00146A7A" w:rsidRPr="00146A7A" w:rsidRDefault="00146A7A" w:rsidP="00146A7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j</w:t>
            </w:r>
            <w:proofErr w:type="spellEnd"/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-</w:t>
            </w:r>
            <w:proofErr w:type="gramStart"/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-;</w:t>
            </w:r>
            <w:proofErr w:type="gramEnd"/>
          </w:p>
          <w:p w14:paraId="58B75DF9" w14:textId="77777777" w:rsidR="00146A7A" w:rsidRPr="00146A7A" w:rsidRDefault="00146A7A" w:rsidP="00146A7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0D9CF6F9" w14:textId="77777777" w:rsidR="00146A7A" w:rsidRPr="00146A7A" w:rsidRDefault="00146A7A" w:rsidP="00146A7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59BB55F1" w14:textId="77777777" w:rsidR="00146A7A" w:rsidRPr="00146A7A" w:rsidRDefault="00146A7A" w:rsidP="00146A7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46A7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else</w:t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{</w:t>
            </w:r>
          </w:p>
          <w:p w14:paraId="02DCF431" w14:textId="77777777" w:rsidR="00146A7A" w:rsidRPr="00146A7A" w:rsidRDefault="00146A7A" w:rsidP="00146A7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pi+</w:t>
            </w:r>
            <w:proofErr w:type="gramStart"/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;</w:t>
            </w:r>
            <w:proofErr w:type="gramEnd"/>
          </w:p>
          <w:p w14:paraId="7190B604" w14:textId="77777777" w:rsidR="00146A7A" w:rsidRPr="00146A7A" w:rsidRDefault="00146A7A" w:rsidP="00146A7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lastRenderedPageBreak/>
              <w:tab/>
              <w:t>}</w:t>
            </w:r>
          </w:p>
          <w:p w14:paraId="57A3BCD4" w14:textId="77777777" w:rsidR="00146A7A" w:rsidRPr="00146A7A" w:rsidRDefault="00146A7A" w:rsidP="00146A7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3F8FE7DC" w14:textId="77777777" w:rsidR="00146A7A" w:rsidRPr="00146A7A" w:rsidRDefault="00146A7A" w:rsidP="00146A7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46A7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146A7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i = a; pi &lt; a + n; pi+</w:t>
            </w:r>
            <w:proofErr w:type="gramStart"/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0EBEAA68" w14:textId="77777777" w:rsidR="00146A7A" w:rsidRPr="00146A7A" w:rsidRDefault="00146A7A" w:rsidP="00146A7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46A7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pi </w:t>
            </w:r>
            <w:r w:rsidRPr="00146A7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46A7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' </w:t>
            </w:r>
            <w:proofErr w:type="gramStart"/>
            <w:r w:rsidRPr="00146A7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</w:t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439C1632" w14:textId="77777777" w:rsidR="00146A7A" w:rsidRPr="00146A7A" w:rsidRDefault="00146A7A" w:rsidP="00146A7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3469C031" w14:textId="77777777" w:rsidR="004D69DE" w:rsidRDefault="00146A7A" w:rsidP="00146A7A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46A7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0E4A5420" w14:textId="5C1A333B" w:rsidR="00146A7A" w:rsidRPr="00146A7A" w:rsidRDefault="00146A7A" w:rsidP="00146A7A">
            <w:pPr>
              <w:jc w:val="both"/>
              <w:rPr>
                <w:lang w:val="en-US"/>
              </w:rPr>
            </w:pPr>
            <w:r w:rsidRPr="00146A7A">
              <w:rPr>
                <w:noProof/>
                <w:lang w:val="en-US"/>
              </w:rPr>
              <w:drawing>
                <wp:inline distT="0" distB="0" distL="0" distR="0" wp14:anchorId="742C50C5" wp14:editId="7903C6D8">
                  <wp:extent cx="2606040" cy="810211"/>
                  <wp:effectExtent l="0" t="0" r="3810" b="9525"/>
                  <wp:docPr id="13769185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91852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575" cy="812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9DE" w:rsidRPr="00183B7B" w14:paraId="126131A6" w14:textId="77777777" w:rsidTr="004D69DE">
        <w:trPr>
          <w:trHeight w:val="147"/>
        </w:trPr>
        <w:tc>
          <w:tcPr>
            <w:tcW w:w="4253" w:type="dxa"/>
          </w:tcPr>
          <w:p w14:paraId="4F2CBC87" w14:textId="2117F15A" w:rsidR="004D69DE" w:rsidRDefault="00146A7A" w:rsidP="004D69DE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0B73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н массив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содержащий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</w:t>
            </w:r>
            <w:r w:rsidRPr="005D2BB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элемент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ссив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содержащий </w:t>
            </w:r>
            <w:r w:rsidRPr="00294245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Pr="005D2BB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элемент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и число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. Найти сумму вида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 w:rsidRPr="00294245">
              <w:rPr>
                <w:rFonts w:ascii="Times New Roman" w:hAnsi="Times New Roman"/>
                <w:b/>
                <w:sz w:val="28"/>
                <w:szCs w:val="28"/>
              </w:rPr>
              <w:t xml:space="preserve">[i] +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 w:rsidRPr="00294245">
              <w:rPr>
                <w:rFonts w:ascii="Times New Roman" w:hAnsi="Times New Roman"/>
                <w:b/>
                <w:sz w:val="28"/>
                <w:szCs w:val="28"/>
              </w:rPr>
              <w:t>[j],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наиболее близкую к числу </w:t>
            </w:r>
            <w:r w:rsidRPr="005D2BB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14:paraId="15C1F270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[100</w:t>
            </w:r>
            <w:proofErr w:type="gram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4C7E69C2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d[100</w:t>
            </w:r>
            <w:proofErr w:type="gram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28AC24B9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1, </w:t>
            </w:r>
            <w:proofErr w:type="gram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2;</w:t>
            </w:r>
            <w:proofErr w:type="gramEnd"/>
          </w:p>
          <w:p w14:paraId="6F09A09A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C689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1 </w:t>
            </w:r>
            <w:r w:rsidRPr="00FC689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2;</w:t>
            </w:r>
            <w:proofErr w:type="gramEnd"/>
          </w:p>
          <w:p w14:paraId="5F631427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f;</w:t>
            </w:r>
            <w:proofErr w:type="gramEnd"/>
          </w:p>
          <w:p w14:paraId="7708FEB2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C689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f;</w:t>
            </w:r>
            <w:proofErr w:type="gramEnd"/>
          </w:p>
          <w:p w14:paraId="2F1FED66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pi = s; pi &lt; s + n1; pi++) {</w:t>
            </w:r>
          </w:p>
          <w:p w14:paraId="76E329E8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C689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</w:t>
            </w:r>
            <w:proofErr w:type="gram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i;</w:t>
            </w:r>
            <w:proofErr w:type="gramEnd"/>
          </w:p>
          <w:p w14:paraId="03CBB0E8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384E5F11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i = d; pi &lt; d + n2; pi++) {</w:t>
            </w:r>
          </w:p>
          <w:p w14:paraId="31A1DE27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C689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</w:t>
            </w:r>
            <w:proofErr w:type="gram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i;</w:t>
            </w:r>
            <w:proofErr w:type="gramEnd"/>
          </w:p>
          <w:p w14:paraId="29D442E1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4F167ADE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in = </w:t>
            </w:r>
            <w:r w:rsidRPr="00FC6890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INT_MAX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mina=-1, </w:t>
            </w:r>
            <w:proofErr w:type="spell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inb</w:t>
            </w:r>
            <w:proofErr w:type="spellEnd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=-</w:t>
            </w:r>
            <w:proofErr w:type="gram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;</w:t>
            </w:r>
            <w:proofErr w:type="gramEnd"/>
          </w:p>
          <w:p w14:paraId="2C747B47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a = s; pa &lt; s + n1; pa+</w:t>
            </w:r>
            <w:proofErr w:type="gram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0BAA2A76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b = d; pb &lt; d + n2; pb++) {</w:t>
            </w:r>
          </w:p>
          <w:p w14:paraId="1A2BB847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abs(*pa + *pb - f) &lt; abs(min</w:t>
            </w:r>
            <w:proofErr w:type="gram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) {</w:t>
            </w:r>
            <w:proofErr w:type="gramEnd"/>
          </w:p>
          <w:p w14:paraId="1A49333E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min = *pa + *pb - </w:t>
            </w:r>
            <w:proofErr w:type="gram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f;</w:t>
            </w:r>
            <w:proofErr w:type="gramEnd"/>
          </w:p>
          <w:p w14:paraId="053F94E3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mina = pa - </w:t>
            </w:r>
            <w:proofErr w:type="gram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;</w:t>
            </w:r>
            <w:proofErr w:type="gramEnd"/>
          </w:p>
          <w:p w14:paraId="733F8741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inb</w:t>
            </w:r>
            <w:proofErr w:type="spellEnd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pb - </w:t>
            </w:r>
            <w:proofErr w:type="gram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d;</w:t>
            </w:r>
            <w:proofErr w:type="gramEnd"/>
          </w:p>
          <w:p w14:paraId="6734AAB1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6A853FA9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14E81DCC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27CBE810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C689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C689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Ближе</w:t>
            </w:r>
            <w:r w:rsidRPr="00FC689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сего</w:t>
            </w:r>
            <w:r w:rsidRPr="00FC689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: </w:t>
            </w:r>
            <w:proofErr w:type="gramStart"/>
            <w:r w:rsidRPr="00FC689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54927631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C689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in + </w:t>
            </w:r>
            <w:proofErr w:type="gram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f;</w:t>
            </w:r>
            <w:proofErr w:type="gramEnd"/>
          </w:p>
          <w:p w14:paraId="11CD217A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C689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C689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\n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Сумма</w:t>
            </w:r>
            <w:r w:rsidRPr="00FC689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элементов</w:t>
            </w:r>
            <w:r w:rsidRPr="00FC689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номер</w:t>
            </w:r>
            <w:r w:rsidRPr="00FC689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"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C689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ina + 1 </w:t>
            </w:r>
            <w:r w:rsidRPr="00FC689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C689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и</w:t>
            </w:r>
            <w:r w:rsidRPr="00FC689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C689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inb</w:t>
            </w:r>
            <w:proofErr w:type="spellEnd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+ </w:t>
            </w:r>
            <w:proofErr w:type="gram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;</w:t>
            </w:r>
            <w:proofErr w:type="gramEnd"/>
          </w:p>
          <w:p w14:paraId="4A04B21F" w14:textId="77777777" w:rsidR="004D69DE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6CD3BF5D" w14:textId="29AF1DCE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E174379" wp14:editId="512B935C">
                  <wp:extent cx="1943100" cy="941748"/>
                  <wp:effectExtent l="0" t="0" r="0" b="0"/>
                  <wp:docPr id="4820111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01110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969" cy="945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9DE" w14:paraId="34D0385F" w14:textId="77777777" w:rsidTr="001513E5">
        <w:tc>
          <w:tcPr>
            <w:tcW w:w="11199" w:type="dxa"/>
            <w:gridSpan w:val="2"/>
          </w:tcPr>
          <w:p w14:paraId="2DEE94D3" w14:textId="0FC10A30" w:rsidR="004D69DE" w:rsidRPr="00FC6890" w:rsidRDefault="004D69DE" w:rsidP="001513E5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Варианта 1</w:t>
            </w:r>
            <w:r w:rsidR="00FC689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4D69DE" w:rsidRPr="0073178E" w14:paraId="1BF59EE9" w14:textId="77777777" w:rsidTr="001513E5">
        <w:tc>
          <w:tcPr>
            <w:tcW w:w="4253" w:type="dxa"/>
          </w:tcPr>
          <w:p w14:paraId="330F668F" w14:textId="77777777" w:rsidR="004D69DE" w:rsidRPr="00310547" w:rsidRDefault="004D69DE" w:rsidP="0015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6946" w:type="dxa"/>
          </w:tcPr>
          <w:p w14:paraId="70DE51D0" w14:textId="77777777" w:rsidR="004D69DE" w:rsidRPr="0073178E" w:rsidRDefault="004D69DE" w:rsidP="0015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результат</w:t>
            </w:r>
          </w:p>
        </w:tc>
      </w:tr>
      <w:tr w:rsidR="004D69DE" w:rsidRPr="004D69DE" w14:paraId="08589DE1" w14:textId="77777777" w:rsidTr="001513E5">
        <w:trPr>
          <w:trHeight w:val="186"/>
        </w:trPr>
        <w:tc>
          <w:tcPr>
            <w:tcW w:w="4253" w:type="dxa"/>
          </w:tcPr>
          <w:p w14:paraId="3C3EFDAC" w14:textId="61CDE30F" w:rsidR="004D69DE" w:rsidRPr="00310547" w:rsidRDefault="00FC6890" w:rsidP="001513E5">
            <w:pPr>
              <w:jc w:val="left"/>
              <w:rPr>
                <w:sz w:val="28"/>
                <w:szCs w:val="28"/>
              </w:rPr>
            </w:pPr>
            <w:r w:rsidRPr="000B7321">
              <w:rPr>
                <w:rFonts w:ascii="Times New Roman" w:hAnsi="Times New Roman"/>
                <w:sz w:val="28"/>
                <w:szCs w:val="28"/>
              </w:rPr>
              <w:t xml:space="preserve">Вводится последовательность из </w:t>
            </w:r>
            <w:r w:rsidRPr="00294245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натуральных чисел.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пределить наименьшее натуральное число, отсутствующее в последовательности</w:t>
            </w:r>
          </w:p>
        </w:tc>
        <w:tc>
          <w:tcPr>
            <w:tcW w:w="6946" w:type="dxa"/>
          </w:tcPr>
          <w:p w14:paraId="3707440B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100</w:t>
            </w:r>
            <w:proofErr w:type="gram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2CCA2A52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;</w:t>
            </w:r>
            <w:proofErr w:type="gramEnd"/>
          </w:p>
          <w:p w14:paraId="62C65AD6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C689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;</w:t>
            </w:r>
            <w:proofErr w:type="gramEnd"/>
          </w:p>
          <w:p w14:paraId="6E97B5C8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min = </w:t>
            </w:r>
            <w:proofErr w:type="gram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;</w:t>
            </w:r>
            <w:proofErr w:type="gramEnd"/>
          </w:p>
          <w:p w14:paraId="4D25A507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i = a; pi &lt; a + n; pi+</w:t>
            </w:r>
            <w:proofErr w:type="gram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3838E29F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C689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</w:t>
            </w:r>
            <w:proofErr w:type="gram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i;</w:t>
            </w:r>
            <w:proofErr w:type="gramEnd"/>
          </w:p>
          <w:p w14:paraId="795AC8DF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2AD90E6C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1; </w:t>
            </w:r>
            <w:proofErr w:type="spell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= n+1; </w:t>
            </w:r>
            <w:proofErr w:type="spell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640AFF01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bool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flag = </w:t>
            </w:r>
            <w:proofErr w:type="gramStart"/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true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14E5A4EE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i = a; pi &lt; a + n; pi+</w:t>
            </w:r>
            <w:proofErr w:type="gram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48F4F096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*pi == </w:t>
            </w:r>
            <w:proofErr w:type="spellStart"/>
            <w:proofErr w:type="gram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  <w:proofErr w:type="gramEnd"/>
          </w:p>
          <w:p w14:paraId="77BE982F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flag = </w:t>
            </w:r>
            <w:proofErr w:type="gramStart"/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alse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65E14047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gramStart"/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break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0D6BD1B7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7C591EDC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0201E5C5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flag) {</w:t>
            </w:r>
          </w:p>
          <w:p w14:paraId="1DD8762F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C689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143AA4B9" w14:textId="77777777" w:rsid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28CE07CD" w14:textId="77777777" w:rsid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}</w:t>
            </w:r>
          </w:p>
          <w:p w14:paraId="40562E7B" w14:textId="77777777" w:rsidR="004D69DE" w:rsidRDefault="00FC6890" w:rsidP="00FC6890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671E16AB" w14:textId="14C01F8F" w:rsidR="00FC6890" w:rsidRPr="004D69DE" w:rsidRDefault="00FC6890" w:rsidP="00FC6890">
            <w:pPr>
              <w:jc w:val="both"/>
            </w:pPr>
            <w:r w:rsidRPr="00FC6890">
              <w:rPr>
                <w:noProof/>
              </w:rPr>
              <w:lastRenderedPageBreak/>
              <w:drawing>
                <wp:inline distT="0" distB="0" distL="0" distR="0" wp14:anchorId="29876673" wp14:editId="4A7217C7">
                  <wp:extent cx="2991267" cy="819264"/>
                  <wp:effectExtent l="0" t="0" r="0" b="0"/>
                  <wp:docPr id="14974265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42659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267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9DE" w:rsidRPr="00183B7B" w14:paraId="49AFE8ED" w14:textId="77777777" w:rsidTr="004D69DE">
        <w:trPr>
          <w:trHeight w:val="147"/>
        </w:trPr>
        <w:tc>
          <w:tcPr>
            <w:tcW w:w="4253" w:type="dxa"/>
          </w:tcPr>
          <w:p w14:paraId="4AAD689A" w14:textId="0878A6BD" w:rsidR="004D69DE" w:rsidRDefault="00FC6890" w:rsidP="004D69DE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двух массивах п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одсчитать количество элементов, меньших значения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z</w:t>
            </w:r>
            <w:r w:rsidRPr="00183F0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ыве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вым 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массив, имеющий наи</w:t>
            </w:r>
            <w:r>
              <w:rPr>
                <w:rFonts w:ascii="Times New Roman" w:hAnsi="Times New Roman"/>
                <w:sz w:val="28"/>
                <w:szCs w:val="28"/>
              </w:rPr>
              <w:t>меньшее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их количество.</w:t>
            </w:r>
          </w:p>
        </w:tc>
        <w:tc>
          <w:tcPr>
            <w:tcW w:w="6946" w:type="dxa"/>
          </w:tcPr>
          <w:p w14:paraId="4078C5AF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[100</w:t>
            </w:r>
            <w:proofErr w:type="gram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7444AA2E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d[100</w:t>
            </w:r>
            <w:proofErr w:type="gram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09419E3A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1, </w:t>
            </w:r>
            <w:proofErr w:type="gram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2;</w:t>
            </w:r>
            <w:proofErr w:type="gramEnd"/>
          </w:p>
          <w:p w14:paraId="355FBFC2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C689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1 </w:t>
            </w:r>
            <w:r w:rsidRPr="00FC689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2;</w:t>
            </w:r>
            <w:proofErr w:type="gramEnd"/>
          </w:p>
          <w:p w14:paraId="354C4128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z;</w:t>
            </w:r>
            <w:proofErr w:type="gramEnd"/>
          </w:p>
          <w:p w14:paraId="496C608A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C689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z;</w:t>
            </w:r>
            <w:proofErr w:type="gramEnd"/>
          </w:p>
          <w:p w14:paraId="5DC07322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um1 = 0, sum2 = </w:t>
            </w:r>
            <w:proofErr w:type="gram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3B0DD9DC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i = s; pi &lt; s + n1; pi++</w:t>
            </w:r>
            <w:proofErr w:type="gram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  <w:proofErr w:type="gramEnd"/>
          </w:p>
          <w:p w14:paraId="1D6BA617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C689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</w:t>
            </w:r>
            <w:proofErr w:type="gram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i;</w:t>
            </w:r>
            <w:proofErr w:type="gramEnd"/>
          </w:p>
          <w:p w14:paraId="45CF79AD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*pi &lt; z) sum1+</w:t>
            </w:r>
            <w:proofErr w:type="gram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;</w:t>
            </w:r>
            <w:proofErr w:type="gramEnd"/>
          </w:p>
          <w:p w14:paraId="437BB9F7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7C9A0395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i = d; pi &lt; d + n2; pi++) {</w:t>
            </w:r>
          </w:p>
          <w:p w14:paraId="3B885694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C689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</w:t>
            </w:r>
            <w:proofErr w:type="gram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i;</w:t>
            </w:r>
            <w:proofErr w:type="gramEnd"/>
          </w:p>
          <w:p w14:paraId="786E3185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*pi &lt; z) sum2+</w:t>
            </w:r>
            <w:proofErr w:type="gram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;</w:t>
            </w:r>
            <w:proofErr w:type="gramEnd"/>
          </w:p>
          <w:p w14:paraId="366EBFA4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51BAC806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sum1 &gt; </w:t>
            </w:r>
            <w:proofErr w:type="gram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um2) {</w:t>
            </w:r>
            <w:proofErr w:type="gramEnd"/>
          </w:p>
          <w:p w14:paraId="05987908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i = d; pi &lt; d + n2; pi++) {</w:t>
            </w:r>
          </w:p>
          <w:p w14:paraId="4567DC22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C689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pi </w:t>
            </w:r>
            <w:r w:rsidRPr="00FC689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C689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' </w:t>
            </w:r>
            <w:proofErr w:type="gramStart"/>
            <w:r w:rsidRPr="00FC689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3C74CEFB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683549B9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i = s; pi &lt; s + n1; pi++</w:t>
            </w:r>
            <w:proofErr w:type="gram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  <w:proofErr w:type="gramEnd"/>
          </w:p>
          <w:p w14:paraId="5F5A368A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C689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pi </w:t>
            </w:r>
            <w:r w:rsidRPr="00FC689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C689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' </w:t>
            </w:r>
            <w:proofErr w:type="gramStart"/>
            <w:r w:rsidRPr="00FC689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22EB4166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3638A3CC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35F0965D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else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{</w:t>
            </w:r>
          </w:p>
          <w:p w14:paraId="69C52BAC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i = s; pi &lt; s + n2; pi++) {</w:t>
            </w:r>
          </w:p>
          <w:p w14:paraId="4C296709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C689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pi </w:t>
            </w:r>
            <w:r w:rsidRPr="00FC689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C689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' </w:t>
            </w:r>
            <w:proofErr w:type="gramStart"/>
            <w:r w:rsidRPr="00FC689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6B62A047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41ABC618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i = d; pi &lt; d + n2; pi++) {</w:t>
            </w:r>
          </w:p>
          <w:p w14:paraId="75DB5BC2" w14:textId="77777777" w:rsid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*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p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' 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7B5C27E5" w14:textId="77777777" w:rsid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}</w:t>
            </w:r>
          </w:p>
          <w:p w14:paraId="27F80CFC" w14:textId="77777777" w:rsidR="004D69DE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2E353145" w14:textId="7EF11A30" w:rsidR="00FC6890" w:rsidRPr="00183B7B" w:rsidRDefault="00C60F4C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C60F4C">
              <w:rPr>
                <w:rFonts w:ascii="Cascadia Mono" w:eastAsiaTheme="minorHAnsi" w:hAnsi="Cascadia Mono" w:cs="Cascadia Mono"/>
                <w:noProof/>
                <w:color w:val="000000"/>
                <w:sz w:val="19"/>
                <w:szCs w:val="19"/>
                <w:lang w:val="en-US"/>
                <w14:ligatures w14:val="standardContextual"/>
              </w:rPr>
              <w:drawing>
                <wp:inline distT="0" distB="0" distL="0" distR="0" wp14:anchorId="02868D64" wp14:editId="5FD0065B">
                  <wp:extent cx="2141220" cy="923401"/>
                  <wp:effectExtent l="0" t="0" r="0" b="0"/>
                  <wp:docPr id="14910168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01685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22" cy="925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7C0AC6" w14:textId="027EAB84" w:rsidR="00DB75AB" w:rsidRPr="004D69DE" w:rsidRDefault="00DB75AB" w:rsidP="00DB75AB">
      <w:pPr>
        <w:tabs>
          <w:tab w:val="left" w:pos="6780"/>
        </w:tabs>
        <w:jc w:val="left"/>
        <w:rPr>
          <w:sz w:val="28"/>
          <w:szCs w:val="28"/>
        </w:rPr>
      </w:pPr>
    </w:p>
    <w:sectPr w:rsidR="00DB75AB" w:rsidRPr="004D69DE" w:rsidSect="005448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E2CFB"/>
    <w:multiLevelType w:val="multilevel"/>
    <w:tmpl w:val="C0DC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5F76170"/>
    <w:multiLevelType w:val="multilevel"/>
    <w:tmpl w:val="96DAA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35445C"/>
    <w:multiLevelType w:val="multilevel"/>
    <w:tmpl w:val="7858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C058BE"/>
    <w:multiLevelType w:val="hybridMultilevel"/>
    <w:tmpl w:val="736A43F2"/>
    <w:lvl w:ilvl="0" w:tplc="3AF8949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7789054A"/>
    <w:multiLevelType w:val="hybridMultilevel"/>
    <w:tmpl w:val="B8BEF27A"/>
    <w:lvl w:ilvl="0" w:tplc="151AD6B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ECA55F1"/>
    <w:multiLevelType w:val="hybridMultilevel"/>
    <w:tmpl w:val="6CBE26DE"/>
    <w:lvl w:ilvl="0" w:tplc="2464795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945119902">
    <w:abstractNumId w:val="2"/>
  </w:num>
  <w:num w:numId="2" w16cid:durableId="2140882077">
    <w:abstractNumId w:val="0"/>
  </w:num>
  <w:num w:numId="3" w16cid:durableId="974221114">
    <w:abstractNumId w:val="3"/>
  </w:num>
  <w:num w:numId="4" w16cid:durableId="1612012619">
    <w:abstractNumId w:val="4"/>
  </w:num>
  <w:num w:numId="5" w16cid:durableId="620501262">
    <w:abstractNumId w:val="5"/>
  </w:num>
  <w:num w:numId="6" w16cid:durableId="515924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D9"/>
    <w:rsid w:val="00036AFC"/>
    <w:rsid w:val="000534AE"/>
    <w:rsid w:val="000834A1"/>
    <w:rsid w:val="000918EE"/>
    <w:rsid w:val="000A0D4B"/>
    <w:rsid w:val="000A26FA"/>
    <w:rsid w:val="000A29FF"/>
    <w:rsid w:val="000C277B"/>
    <w:rsid w:val="000C465E"/>
    <w:rsid w:val="000D2A19"/>
    <w:rsid w:val="000F5F03"/>
    <w:rsid w:val="00104403"/>
    <w:rsid w:val="00130EAF"/>
    <w:rsid w:val="00146A7A"/>
    <w:rsid w:val="00164F04"/>
    <w:rsid w:val="00166731"/>
    <w:rsid w:val="00183B7B"/>
    <w:rsid w:val="0019658B"/>
    <w:rsid w:val="001B1387"/>
    <w:rsid w:val="001D142F"/>
    <w:rsid w:val="002453A2"/>
    <w:rsid w:val="002666A3"/>
    <w:rsid w:val="00270FCF"/>
    <w:rsid w:val="002808C1"/>
    <w:rsid w:val="002C1731"/>
    <w:rsid w:val="002C7F91"/>
    <w:rsid w:val="002E0CF6"/>
    <w:rsid w:val="002E2550"/>
    <w:rsid w:val="00310547"/>
    <w:rsid w:val="003136EE"/>
    <w:rsid w:val="0031485C"/>
    <w:rsid w:val="00340164"/>
    <w:rsid w:val="00354A79"/>
    <w:rsid w:val="003561DA"/>
    <w:rsid w:val="0038538D"/>
    <w:rsid w:val="0039730E"/>
    <w:rsid w:val="003F65F7"/>
    <w:rsid w:val="0040795C"/>
    <w:rsid w:val="004245AD"/>
    <w:rsid w:val="004643A9"/>
    <w:rsid w:val="00465F4E"/>
    <w:rsid w:val="00467C42"/>
    <w:rsid w:val="00487CD1"/>
    <w:rsid w:val="00496B07"/>
    <w:rsid w:val="004D390F"/>
    <w:rsid w:val="004D69DE"/>
    <w:rsid w:val="004F5534"/>
    <w:rsid w:val="0051270D"/>
    <w:rsid w:val="00533A38"/>
    <w:rsid w:val="005344E5"/>
    <w:rsid w:val="00537B5D"/>
    <w:rsid w:val="00540713"/>
    <w:rsid w:val="005448FD"/>
    <w:rsid w:val="00551498"/>
    <w:rsid w:val="005628A1"/>
    <w:rsid w:val="00570DD9"/>
    <w:rsid w:val="00580CDB"/>
    <w:rsid w:val="005B1721"/>
    <w:rsid w:val="0060577D"/>
    <w:rsid w:val="00615F36"/>
    <w:rsid w:val="00632524"/>
    <w:rsid w:val="00690388"/>
    <w:rsid w:val="00694AA0"/>
    <w:rsid w:val="006E4C4A"/>
    <w:rsid w:val="006F66E4"/>
    <w:rsid w:val="00703EF0"/>
    <w:rsid w:val="00714574"/>
    <w:rsid w:val="0073178E"/>
    <w:rsid w:val="007504A3"/>
    <w:rsid w:val="00767601"/>
    <w:rsid w:val="00795C76"/>
    <w:rsid w:val="007A4F09"/>
    <w:rsid w:val="007A5F89"/>
    <w:rsid w:val="007B61C7"/>
    <w:rsid w:val="007D40F4"/>
    <w:rsid w:val="007F28EF"/>
    <w:rsid w:val="00801A5C"/>
    <w:rsid w:val="008557B0"/>
    <w:rsid w:val="00881000"/>
    <w:rsid w:val="00885AF0"/>
    <w:rsid w:val="00895A06"/>
    <w:rsid w:val="008961DE"/>
    <w:rsid w:val="008B1917"/>
    <w:rsid w:val="008E1BF5"/>
    <w:rsid w:val="008E34AA"/>
    <w:rsid w:val="009040EF"/>
    <w:rsid w:val="00910138"/>
    <w:rsid w:val="009554B1"/>
    <w:rsid w:val="00957DB8"/>
    <w:rsid w:val="009B09FE"/>
    <w:rsid w:val="00A0556A"/>
    <w:rsid w:val="00A06B92"/>
    <w:rsid w:val="00A3031D"/>
    <w:rsid w:val="00A44916"/>
    <w:rsid w:val="00A47245"/>
    <w:rsid w:val="00A87BBD"/>
    <w:rsid w:val="00AA203C"/>
    <w:rsid w:val="00AA27BE"/>
    <w:rsid w:val="00AB65E2"/>
    <w:rsid w:val="00AD25D5"/>
    <w:rsid w:val="00AD41D2"/>
    <w:rsid w:val="00AE114B"/>
    <w:rsid w:val="00AE205A"/>
    <w:rsid w:val="00AE31A4"/>
    <w:rsid w:val="00AE34D9"/>
    <w:rsid w:val="00B2107E"/>
    <w:rsid w:val="00B72BE5"/>
    <w:rsid w:val="00B97EB2"/>
    <w:rsid w:val="00BB532B"/>
    <w:rsid w:val="00BE7A8E"/>
    <w:rsid w:val="00C00E14"/>
    <w:rsid w:val="00C60F4C"/>
    <w:rsid w:val="00C85B07"/>
    <w:rsid w:val="00CB57B9"/>
    <w:rsid w:val="00CC44DA"/>
    <w:rsid w:val="00CF1DB9"/>
    <w:rsid w:val="00D05D03"/>
    <w:rsid w:val="00D10325"/>
    <w:rsid w:val="00D143C9"/>
    <w:rsid w:val="00D371D0"/>
    <w:rsid w:val="00D54AAD"/>
    <w:rsid w:val="00D553C4"/>
    <w:rsid w:val="00D902F9"/>
    <w:rsid w:val="00D95F8B"/>
    <w:rsid w:val="00DB561C"/>
    <w:rsid w:val="00DB75AB"/>
    <w:rsid w:val="00DC7E6D"/>
    <w:rsid w:val="00DF5CDA"/>
    <w:rsid w:val="00E26891"/>
    <w:rsid w:val="00E55F87"/>
    <w:rsid w:val="00E7143D"/>
    <w:rsid w:val="00E83089"/>
    <w:rsid w:val="00E96ABB"/>
    <w:rsid w:val="00ED0C53"/>
    <w:rsid w:val="00ED6DCF"/>
    <w:rsid w:val="00F22F34"/>
    <w:rsid w:val="00F727D8"/>
    <w:rsid w:val="00F7692D"/>
    <w:rsid w:val="00F829F8"/>
    <w:rsid w:val="00FC6890"/>
    <w:rsid w:val="00FD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BE55F"/>
  <w15:chartTrackingRefBased/>
  <w15:docId w15:val="{13BB154E-C2B0-4067-A5C6-901A2C43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5AD"/>
    <w:pPr>
      <w:spacing w:after="0" w:line="240" w:lineRule="auto"/>
      <w:jc w:val="center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34D9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4D9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4D9"/>
    <w:pPr>
      <w:keepNext/>
      <w:keepLines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4D9"/>
    <w:pPr>
      <w:keepNext/>
      <w:keepLines/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34D9"/>
    <w:pPr>
      <w:keepNext/>
      <w:keepLines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34D9"/>
    <w:pPr>
      <w:keepNext/>
      <w:keepLines/>
      <w:spacing w:before="4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4D9"/>
    <w:pPr>
      <w:keepNext/>
      <w:keepLines/>
      <w:spacing w:before="4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34D9"/>
    <w:pPr>
      <w:keepNext/>
      <w:keepLines/>
      <w:spacing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34D9"/>
    <w:pPr>
      <w:keepNext/>
      <w:keepLines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4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E34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34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34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E34D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34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E34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E34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E34D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34D9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E34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34D9"/>
    <w:pPr>
      <w:numPr>
        <w:ilvl w:val="1"/>
      </w:numPr>
      <w:spacing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E34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E34D9"/>
    <w:pPr>
      <w:spacing w:before="160" w:after="160" w:line="278" w:lineRule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E34D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E34D9"/>
    <w:pPr>
      <w:spacing w:after="160" w:line="278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AE34D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E34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E34D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E34D9"/>
    <w:rPr>
      <w:b/>
      <w:bCs/>
      <w:smallCaps/>
      <w:color w:val="0F4761" w:themeColor="accent1" w:themeShade="BF"/>
      <w:spacing w:val="5"/>
    </w:rPr>
  </w:style>
  <w:style w:type="character" w:styleId="ac">
    <w:name w:val="Hyperlink"/>
    <w:unhideWhenUsed/>
    <w:rsid w:val="005448FD"/>
    <w:rPr>
      <w:color w:val="0000FF"/>
      <w:u w:val="single"/>
    </w:rPr>
  </w:style>
  <w:style w:type="table" w:styleId="ad">
    <w:name w:val="Table Grid"/>
    <w:basedOn w:val="a1"/>
    <w:uiPriority w:val="39"/>
    <w:rsid w:val="00544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(4)_"/>
    <w:link w:val="42"/>
    <w:uiPriority w:val="99"/>
    <w:rsid w:val="00A44916"/>
    <w:rPr>
      <w:rFonts w:ascii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44916"/>
    <w:pPr>
      <w:shd w:val="clear" w:color="auto" w:fill="FFFFFF"/>
      <w:spacing w:before="420" w:line="278" w:lineRule="exact"/>
      <w:ind w:hanging="360"/>
      <w:jc w:val="both"/>
    </w:pPr>
    <w:rPr>
      <w:rFonts w:ascii="Times New Roman" w:eastAsiaTheme="minorHAnsi" w:hAnsi="Times New Roman" w:cstheme="minorBidi"/>
      <w:kern w:val="2"/>
      <w:sz w:val="24"/>
      <w:szCs w:val="24"/>
      <w14:ligatures w14:val="standardContextual"/>
    </w:rPr>
  </w:style>
  <w:style w:type="character" w:styleId="ae">
    <w:name w:val="Placeholder Text"/>
    <w:basedOn w:val="a0"/>
    <w:uiPriority w:val="99"/>
    <w:semiHidden/>
    <w:rsid w:val="000A29F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9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7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4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2E99-B02E-4F9C-9562-641BDF4E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8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zuno ‎</dc:creator>
  <cp:keywords/>
  <dc:description/>
  <cp:lastModifiedBy>Lozuno ‎</cp:lastModifiedBy>
  <cp:revision>13</cp:revision>
  <dcterms:created xsi:type="dcterms:W3CDTF">2024-10-01T11:41:00Z</dcterms:created>
  <dcterms:modified xsi:type="dcterms:W3CDTF">2024-12-04T21:26:00Z</dcterms:modified>
</cp:coreProperties>
</file>